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A429B" w14:textId="5C8AC4E4" w:rsidR="003C4F64" w:rsidRPr="00342BF8" w:rsidRDefault="00790F1B" w:rsidP="001C2AB0">
      <w:pPr>
        <w:pStyle w:val="Overskrift1"/>
        <w:jc w:val="center"/>
      </w:pPr>
      <w:r w:rsidRPr="00342BF8">
        <w:t>SØKNADSSKJEMA</w:t>
      </w:r>
    </w:p>
    <w:p w14:paraId="33802CB4" w14:textId="7600D216" w:rsidR="00660663" w:rsidRPr="00342BF8" w:rsidRDefault="00DD28BB" w:rsidP="001C2AB0">
      <w:pPr>
        <w:pStyle w:val="Overskrift2"/>
        <w:jc w:val="center"/>
        <w:rPr>
          <w:lang w:val="nb-NO"/>
        </w:rPr>
      </w:pPr>
      <w:r w:rsidRPr="00342BF8">
        <w:rPr>
          <w:lang w:val="nb-NO"/>
        </w:rPr>
        <w:t>TILSKUDD TIL FYLKESVISE SAMARBEIDSTILTAK MED KOMMUNENE OM KARRIEREVEILEDNING FOR NYANKOMNE FLYKTNINGER I 2025 OG 2026</w:t>
      </w:r>
    </w:p>
    <w:p w14:paraId="5154BD6F" w14:textId="573FC1D1" w:rsidR="00790F1B" w:rsidRPr="00342BF8" w:rsidRDefault="00790F1B" w:rsidP="00790F1B">
      <w:pPr>
        <w:pStyle w:val="Ingenmellomrom"/>
        <w:jc w:val="center"/>
        <w:rPr>
          <w:rFonts w:ascii="Verdana" w:hAnsi="Verdana"/>
          <w:lang w:val="nb-NO"/>
        </w:rPr>
      </w:pPr>
    </w:p>
    <w:p w14:paraId="507F12AA" w14:textId="77777777" w:rsidR="00790F1B" w:rsidRPr="00342BF8" w:rsidRDefault="00790F1B" w:rsidP="00790F1B">
      <w:pPr>
        <w:pStyle w:val="Ingenmellomrom"/>
        <w:rPr>
          <w:rFonts w:ascii="Verdana" w:hAnsi="Verdana"/>
          <w:sz w:val="10"/>
          <w:szCs w:val="10"/>
          <w:lang w:val="nb-NO"/>
        </w:rPr>
      </w:pP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2235"/>
        <w:gridCol w:w="6827"/>
      </w:tblGrid>
      <w:tr w:rsidR="00790F1B" w:rsidRPr="00342BF8" w14:paraId="26F432D3" w14:textId="77777777" w:rsidTr="68EEA834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18D5B4C" w14:textId="73527542" w:rsidR="00790F1B" w:rsidRPr="00342BF8" w:rsidRDefault="00790F1B" w:rsidP="00790F1B">
            <w:pPr>
              <w:pStyle w:val="Ingenmellomrom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INFORMASJON OM SØKER</w:t>
            </w:r>
          </w:p>
        </w:tc>
      </w:tr>
      <w:tr w:rsidR="00790F1B" w:rsidRPr="00342BF8" w14:paraId="753BA8A6" w14:textId="77777777" w:rsidTr="68EEA834">
        <w:tc>
          <w:tcPr>
            <w:tcW w:w="2235" w:type="dxa"/>
          </w:tcPr>
          <w:p w14:paraId="014E95AF" w14:textId="0BD0C91A" w:rsidR="00790F1B" w:rsidRPr="00342BF8" w:rsidRDefault="00790F1B" w:rsidP="00790F1B">
            <w:pPr>
              <w:pStyle w:val="Ingenmellomrom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Fylkeskommune:</w:t>
            </w:r>
          </w:p>
        </w:tc>
        <w:tc>
          <w:tcPr>
            <w:tcW w:w="6827" w:type="dxa"/>
          </w:tcPr>
          <w:p w14:paraId="3ED10F10" w14:textId="2C47F0FA" w:rsidR="00790F1B" w:rsidRPr="00342BF8" w:rsidRDefault="00790F1B" w:rsidP="00790F1B">
            <w:pPr>
              <w:pStyle w:val="Ingenmellomrom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790F1B" w:rsidRPr="00342BF8" w14:paraId="7E7BDC01" w14:textId="77777777" w:rsidTr="68EEA834">
        <w:tc>
          <w:tcPr>
            <w:tcW w:w="2235" w:type="dxa"/>
          </w:tcPr>
          <w:p w14:paraId="0CC1CF1C" w14:textId="50B99075" w:rsidR="00790F1B" w:rsidRPr="00342BF8" w:rsidRDefault="00790F1B" w:rsidP="00790F1B">
            <w:pPr>
              <w:pStyle w:val="Ingenmellomrom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Kontaktperson:</w:t>
            </w:r>
          </w:p>
        </w:tc>
        <w:tc>
          <w:tcPr>
            <w:tcW w:w="6827" w:type="dxa"/>
          </w:tcPr>
          <w:p w14:paraId="023320BE" w14:textId="5EF47F16" w:rsidR="00790F1B" w:rsidRPr="00342BF8" w:rsidRDefault="00790F1B" w:rsidP="00790F1B">
            <w:pPr>
              <w:pStyle w:val="Ingenmellomrom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790F1B" w:rsidRPr="00342BF8" w14:paraId="42038C72" w14:textId="77777777" w:rsidTr="68EEA834">
        <w:tc>
          <w:tcPr>
            <w:tcW w:w="2235" w:type="dxa"/>
          </w:tcPr>
          <w:p w14:paraId="70B42167" w14:textId="52E72D17" w:rsidR="00790F1B" w:rsidRPr="00342BF8" w:rsidRDefault="00790F1B" w:rsidP="00790F1B">
            <w:pPr>
              <w:pStyle w:val="Ingenmellomrom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E-post</w:t>
            </w:r>
            <w:r w:rsidR="00532CBA"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/telefon:</w:t>
            </w: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6827" w:type="dxa"/>
          </w:tcPr>
          <w:p w14:paraId="497253BE" w14:textId="77777777" w:rsidR="00790F1B" w:rsidRPr="00342BF8" w:rsidRDefault="00790F1B" w:rsidP="00790F1B">
            <w:pPr>
              <w:pStyle w:val="Ingenmellomrom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</w:tbl>
    <w:p w14:paraId="0304B75D" w14:textId="77777777" w:rsidR="00790F1B" w:rsidRPr="00342BF8" w:rsidRDefault="00790F1B" w:rsidP="00790F1B">
      <w:pPr>
        <w:pStyle w:val="Ingenmellomrom"/>
        <w:rPr>
          <w:rFonts w:ascii="Verdana" w:hAnsi="Verdana"/>
          <w:sz w:val="20"/>
          <w:szCs w:val="20"/>
          <w:lang w:val="nb-NO"/>
        </w:rPr>
      </w:pPr>
    </w:p>
    <w:p w14:paraId="7A57A3A6" w14:textId="77777777" w:rsidR="00E05A15" w:rsidRPr="00342BF8" w:rsidRDefault="00E05A15" w:rsidP="00790F1B">
      <w:pPr>
        <w:pStyle w:val="Ingenmellomrom"/>
        <w:rPr>
          <w:rFonts w:ascii="Verdana" w:hAnsi="Verdana"/>
          <w:sz w:val="20"/>
          <w:szCs w:val="20"/>
          <w:lang w:val="nb-NO"/>
        </w:rPr>
      </w:pPr>
    </w:p>
    <w:p w14:paraId="729132B4" w14:textId="77777777" w:rsidR="00E05A15" w:rsidRPr="00342BF8" w:rsidRDefault="00E05A15" w:rsidP="00790F1B">
      <w:pPr>
        <w:pStyle w:val="Ingenmellomrom"/>
        <w:rPr>
          <w:rFonts w:ascii="Verdana" w:hAnsi="Verdana"/>
          <w:sz w:val="20"/>
          <w:szCs w:val="20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8D30F0" w:rsidRPr="00342BF8" w14:paraId="1FCD17B6" w14:textId="77777777" w:rsidTr="007C76A9">
        <w:tc>
          <w:tcPr>
            <w:tcW w:w="9062" w:type="dxa"/>
            <w:gridSpan w:val="2"/>
            <w:shd w:val="clear" w:color="auto" w:fill="D9E2F3" w:themeFill="accent1" w:themeFillTint="33"/>
          </w:tcPr>
          <w:p w14:paraId="37825CFE" w14:textId="214CD128" w:rsidR="008D30F0" w:rsidRPr="00342BF8" w:rsidRDefault="00A00ED3" w:rsidP="00790F1B">
            <w:pPr>
              <w:pStyle w:val="Ingenmellomrom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H</w:t>
            </w:r>
            <w:r w:rsidR="7012FBC7"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VILKE(T) TILTAK SØKES DET TILSKUDDSMIDLER TIL?</w:t>
            </w:r>
          </w:p>
          <w:p w14:paraId="05441458" w14:textId="0E760D2E" w:rsidR="00A00ED3" w:rsidRPr="00342BF8" w:rsidRDefault="00A00ED3" w:rsidP="00790F1B">
            <w:pPr>
              <w:pStyle w:val="Ingenmellomrom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sz w:val="20"/>
                <w:szCs w:val="20"/>
                <w:lang w:val="nb-NO"/>
              </w:rPr>
              <w:t>(Det er mulig å søke om midler til flere tiltak)</w:t>
            </w:r>
          </w:p>
        </w:tc>
      </w:tr>
      <w:tr w:rsidR="00F168C0" w:rsidRPr="00342BF8" w14:paraId="625C463E" w14:textId="77777777" w:rsidTr="00237046">
        <w:trPr>
          <w:trHeight w:val="303"/>
        </w:trPr>
        <w:tc>
          <w:tcPr>
            <w:tcW w:w="8359" w:type="dxa"/>
          </w:tcPr>
          <w:p w14:paraId="1A136D3F" w14:textId="080C2EEE" w:rsidR="00F168C0" w:rsidRPr="00342BF8" w:rsidRDefault="00DB768A" w:rsidP="00D37148">
            <w:pPr>
              <w:pStyle w:val="Listeavsnitt"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</w:rPr>
              <w:t>Fylkesvis samling for å styrke samarbeidet mellom kommuner og karrieresentre</w:t>
            </w:r>
          </w:p>
        </w:tc>
        <w:sdt>
          <w:sdtPr>
            <w:rPr>
              <w:rFonts w:ascii="Verdana" w:hAnsi="Verdana"/>
              <w:sz w:val="20"/>
              <w:szCs w:val="20"/>
              <w:lang w:val="nb-NO"/>
            </w:rPr>
            <w:id w:val="-56556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7652D257" w14:textId="5F0CC830" w:rsidR="00F168C0" w:rsidRPr="00342BF8" w:rsidRDefault="00237046" w:rsidP="00790F1B">
                <w:pPr>
                  <w:pStyle w:val="Ingenmellomrom"/>
                  <w:rPr>
                    <w:rFonts w:ascii="Verdana" w:hAnsi="Verdana"/>
                    <w:sz w:val="20"/>
                    <w:szCs w:val="20"/>
                    <w:lang w:val="nb-NO"/>
                  </w:rPr>
                </w:pPr>
                <w:r w:rsidRPr="00342BF8">
                  <w:rPr>
                    <w:rFonts w:ascii="MS Gothic" w:eastAsia="MS Gothic" w:hAnsi="MS Gothic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</w:tr>
      <w:tr w:rsidR="00F168C0" w:rsidRPr="00342BF8" w14:paraId="32A9B5BA" w14:textId="77777777" w:rsidTr="00237046">
        <w:tc>
          <w:tcPr>
            <w:tcW w:w="8359" w:type="dxa"/>
          </w:tcPr>
          <w:p w14:paraId="08FFB56F" w14:textId="6B381CF3" w:rsidR="00F168C0" w:rsidRPr="00342BF8" w:rsidRDefault="00D757FC" w:rsidP="00790F1B">
            <w:pPr>
              <w:pStyle w:val="Listeavsnitt"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</w:rPr>
              <w:t>Samarbeid om k</w:t>
            </w:r>
            <w:r w:rsidR="0023360D" w:rsidRPr="00342BF8">
              <w:rPr>
                <w:rFonts w:ascii="Verdana" w:hAnsi="Verdana"/>
                <w:b/>
                <w:bCs/>
                <w:sz w:val="20"/>
                <w:szCs w:val="20"/>
              </w:rPr>
              <w:t>ompetansehevingstiltak</w:t>
            </w:r>
          </w:p>
        </w:tc>
        <w:sdt>
          <w:sdtPr>
            <w:rPr>
              <w:rFonts w:ascii="Verdana" w:hAnsi="Verdana"/>
              <w:sz w:val="20"/>
              <w:szCs w:val="20"/>
              <w:lang w:val="nb-NO"/>
            </w:rPr>
            <w:id w:val="-59347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54E00EEE" w14:textId="65284AAD" w:rsidR="00F168C0" w:rsidRPr="00342BF8" w:rsidRDefault="00237046" w:rsidP="00790F1B">
                <w:pPr>
                  <w:pStyle w:val="Ingenmellomrom"/>
                  <w:rPr>
                    <w:rFonts w:ascii="Verdana" w:hAnsi="Verdana"/>
                    <w:sz w:val="20"/>
                    <w:szCs w:val="20"/>
                    <w:lang w:val="nb-NO"/>
                  </w:rPr>
                </w:pPr>
                <w:r w:rsidRPr="00342BF8">
                  <w:rPr>
                    <w:rFonts w:ascii="MS Gothic" w:eastAsia="MS Gothic" w:hAnsi="MS Gothic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</w:tr>
      <w:tr w:rsidR="00A70DFD" w:rsidRPr="00342BF8" w14:paraId="73A48779" w14:textId="77777777" w:rsidTr="00237046">
        <w:tc>
          <w:tcPr>
            <w:tcW w:w="8359" w:type="dxa"/>
          </w:tcPr>
          <w:p w14:paraId="4D04F58E" w14:textId="62F476BE" w:rsidR="00A70DFD" w:rsidRPr="00342BF8" w:rsidRDefault="004D0277" w:rsidP="00D37148">
            <w:pPr>
              <w:pStyle w:val="Listeavsnitt"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</w:rPr>
              <w:t>Samarbeid om u</w:t>
            </w:r>
            <w:r w:rsidR="00CA608A" w:rsidRPr="00342BF8">
              <w:rPr>
                <w:rFonts w:ascii="Verdana" w:hAnsi="Verdana"/>
                <w:b/>
                <w:bCs/>
                <w:sz w:val="20"/>
                <w:szCs w:val="20"/>
              </w:rPr>
              <w:t>tvikling av materiell</w:t>
            </w:r>
          </w:p>
        </w:tc>
        <w:sdt>
          <w:sdtPr>
            <w:rPr>
              <w:rFonts w:ascii="Verdana" w:hAnsi="Verdana"/>
              <w:sz w:val="20"/>
              <w:szCs w:val="20"/>
              <w:lang w:val="nb-NO"/>
            </w:rPr>
            <w:id w:val="-53627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524D1ED4" w14:textId="512D51D5" w:rsidR="00A70DFD" w:rsidRPr="00342BF8" w:rsidRDefault="00237046" w:rsidP="00790F1B">
                <w:pPr>
                  <w:pStyle w:val="Ingenmellomrom"/>
                  <w:rPr>
                    <w:rFonts w:ascii="Verdana" w:hAnsi="Verdana"/>
                    <w:sz w:val="20"/>
                    <w:szCs w:val="20"/>
                    <w:lang w:val="nb-NO"/>
                  </w:rPr>
                </w:pPr>
                <w:r w:rsidRPr="00342BF8">
                  <w:rPr>
                    <w:rFonts w:ascii="MS Gothic" w:eastAsia="MS Gothic" w:hAnsi="MS Gothic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</w:tr>
      <w:tr w:rsidR="00A70DFD" w:rsidRPr="00342BF8" w14:paraId="0F5D3DAF" w14:textId="77777777" w:rsidTr="00237046">
        <w:tc>
          <w:tcPr>
            <w:tcW w:w="8359" w:type="dxa"/>
          </w:tcPr>
          <w:p w14:paraId="5821C2D8" w14:textId="5705C6E9" w:rsidR="00A70DFD" w:rsidRPr="00342BF8" w:rsidRDefault="00BB0ED7" w:rsidP="00D37148">
            <w:pPr>
              <w:pStyle w:val="Listeavsnitt"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</w:rPr>
              <w:t>Samarbeid knyttet til karrierekompetansedelen av livsmestringselementet i introduksjonsprogrammet</w:t>
            </w:r>
          </w:p>
        </w:tc>
        <w:sdt>
          <w:sdtPr>
            <w:rPr>
              <w:rFonts w:ascii="Verdana" w:hAnsi="Verdana"/>
              <w:sz w:val="20"/>
              <w:szCs w:val="20"/>
              <w:lang w:val="nb-NO"/>
            </w:rPr>
            <w:id w:val="-102448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223CBE4C" w14:textId="2EB8FBCD" w:rsidR="00A70DFD" w:rsidRPr="00342BF8" w:rsidRDefault="00237046" w:rsidP="00790F1B">
                <w:pPr>
                  <w:pStyle w:val="Ingenmellomrom"/>
                  <w:rPr>
                    <w:rFonts w:ascii="Verdana" w:hAnsi="Verdana"/>
                    <w:sz w:val="20"/>
                    <w:szCs w:val="20"/>
                    <w:lang w:val="nb-NO"/>
                  </w:rPr>
                </w:pPr>
                <w:r w:rsidRPr="00342BF8">
                  <w:rPr>
                    <w:rFonts w:ascii="MS Gothic" w:eastAsia="MS Gothic" w:hAnsi="MS Gothic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</w:tr>
      <w:tr w:rsidR="00A70DFD" w:rsidRPr="00342BF8" w14:paraId="58A3BAD2" w14:textId="77777777" w:rsidTr="00237046">
        <w:tc>
          <w:tcPr>
            <w:tcW w:w="8359" w:type="dxa"/>
          </w:tcPr>
          <w:p w14:paraId="7D86453B" w14:textId="555F4C6D" w:rsidR="00A70DFD" w:rsidRPr="00342BF8" w:rsidRDefault="00451AD9" w:rsidP="00D37148">
            <w:pPr>
              <w:pStyle w:val="Listeavsnitt"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</w:rPr>
              <w:t>Andre samarbeidstiltak</w:t>
            </w:r>
          </w:p>
        </w:tc>
        <w:sdt>
          <w:sdtPr>
            <w:rPr>
              <w:rFonts w:ascii="Verdana" w:hAnsi="Verdana"/>
              <w:sz w:val="20"/>
              <w:szCs w:val="20"/>
              <w:lang w:val="nb-NO"/>
            </w:rPr>
            <w:id w:val="100625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231ADD2D" w14:textId="49B2504D" w:rsidR="00A70DFD" w:rsidRPr="00342BF8" w:rsidRDefault="00237046" w:rsidP="00790F1B">
                <w:pPr>
                  <w:pStyle w:val="Ingenmellomrom"/>
                  <w:rPr>
                    <w:rFonts w:ascii="Verdana" w:hAnsi="Verdana"/>
                    <w:sz w:val="20"/>
                    <w:szCs w:val="20"/>
                    <w:lang w:val="nb-NO"/>
                  </w:rPr>
                </w:pPr>
                <w:r w:rsidRPr="00342BF8">
                  <w:rPr>
                    <w:rFonts w:ascii="MS Gothic" w:eastAsia="MS Gothic" w:hAnsi="MS Gothic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</w:tr>
    </w:tbl>
    <w:p w14:paraId="549931D1" w14:textId="77777777" w:rsidR="00E76CFB" w:rsidRPr="00342BF8" w:rsidRDefault="00E76CFB" w:rsidP="00790F1B">
      <w:pPr>
        <w:pStyle w:val="Ingenmellomrom"/>
        <w:rPr>
          <w:rFonts w:ascii="Verdana" w:hAnsi="Verdana"/>
          <w:sz w:val="20"/>
          <w:szCs w:val="20"/>
          <w:lang w:val="nb-NO"/>
        </w:rPr>
      </w:pPr>
    </w:p>
    <w:p w14:paraId="70FA6B24" w14:textId="77777777" w:rsidR="003838F9" w:rsidRPr="00342BF8" w:rsidRDefault="001C2AB0" w:rsidP="003838F9">
      <w:pPr>
        <w:pStyle w:val="Overskrift3"/>
        <w:rPr>
          <w:lang w:val="nb-NO"/>
        </w:rPr>
      </w:pPr>
      <w:r w:rsidRPr="00342BF8">
        <w:rPr>
          <w:lang w:val="nb-NO"/>
        </w:rPr>
        <w:t>SØKNAD OM MIDLER TIL TILTAK I DEL 1</w:t>
      </w:r>
    </w:p>
    <w:p w14:paraId="0CDB7E11" w14:textId="224DCB46" w:rsidR="003713F7" w:rsidRPr="00342BF8" w:rsidRDefault="004B7903" w:rsidP="003713F7">
      <w:pPr>
        <w:pStyle w:val="Overskrift4"/>
        <w:rPr>
          <w:lang w:val="nb-NO"/>
        </w:rPr>
      </w:pPr>
      <w:r w:rsidRPr="00342BF8">
        <w:rPr>
          <w:lang w:val="nb-NO"/>
        </w:rPr>
        <w:t xml:space="preserve">Hver fylkeskommune som leverer en kvalifisert søknad om å arrangere en fylkesvis samling for kommunene, vil få innvilget </w:t>
      </w:r>
      <w:r w:rsidR="5BE800E6" w:rsidRPr="00342BF8">
        <w:rPr>
          <w:lang w:val="nb-NO"/>
        </w:rPr>
        <w:t>søknaden.</w:t>
      </w:r>
      <w:r w:rsidRPr="00342BF8">
        <w:rPr>
          <w:lang w:val="nb-NO"/>
        </w:rPr>
        <w:t xml:space="preserve"> Tilskuddsbeløpet </w:t>
      </w:r>
      <w:r w:rsidR="003838F9" w:rsidRPr="00342BF8">
        <w:rPr>
          <w:lang w:val="nb-NO"/>
        </w:rPr>
        <w:t>til fylkesvise samlinger</w:t>
      </w:r>
      <w:r w:rsidRPr="00342BF8">
        <w:rPr>
          <w:lang w:val="nb-NO"/>
        </w:rPr>
        <w:t xml:space="preserve"> er </w:t>
      </w:r>
      <w:r w:rsidR="003838F9" w:rsidRPr="00342BF8">
        <w:rPr>
          <w:lang w:val="nb-NO"/>
        </w:rPr>
        <w:t xml:space="preserve">basert på antall kommuner i hvert fylke multiplisert med 4000 kroner. </w:t>
      </w:r>
    </w:p>
    <w:p w14:paraId="5FBA6B8C" w14:textId="5B801C47" w:rsidR="003838F9" w:rsidRPr="00342BF8" w:rsidRDefault="003838F9" w:rsidP="003838F9">
      <w:pPr>
        <w:pStyle w:val="Overskrift4"/>
        <w:rPr>
          <w:sz w:val="24"/>
          <w:szCs w:val="24"/>
          <w:lang w:val="nb-NO"/>
        </w:rPr>
      </w:pPr>
    </w:p>
    <w:p w14:paraId="00FB821C" w14:textId="1A6783C9" w:rsidR="00E05A15" w:rsidRPr="00342BF8" w:rsidRDefault="00E05A15" w:rsidP="00790F1B">
      <w:pPr>
        <w:pStyle w:val="Ingenmellomrom"/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790F1B" w:rsidRPr="00342BF8" w14:paraId="58AA8615" w14:textId="77777777" w:rsidTr="00350AF5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6DA026E" w14:textId="2609753A" w:rsidR="00350AF5" w:rsidRPr="00342BF8" w:rsidRDefault="00350AF5" w:rsidP="00710DB2">
            <w:pPr>
              <w:pStyle w:val="Listeavsnitt"/>
              <w:numPr>
                <w:ilvl w:val="0"/>
                <w:numId w:val="8"/>
              </w:numPr>
              <w:spacing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</w:rPr>
              <w:t>Fylkesvis samling for å styrke samarbeidet mellom kommuner og karrieresentre</w:t>
            </w:r>
          </w:p>
          <w:p w14:paraId="10A302AE" w14:textId="349C09BC" w:rsidR="00790F1B" w:rsidRPr="00342BF8" w:rsidRDefault="00790F1B" w:rsidP="00DD60BC">
            <w:pPr>
              <w:pStyle w:val="Ingenmellomrom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</w:p>
        </w:tc>
      </w:tr>
      <w:tr w:rsidR="00350AF5" w:rsidRPr="00342BF8" w14:paraId="03908713" w14:textId="77777777" w:rsidTr="00350AF5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C05BDA" w14:textId="1EC17B67" w:rsidR="00350AF5" w:rsidRPr="00342BF8" w:rsidRDefault="00350AF5" w:rsidP="00710DB2">
            <w:pPr>
              <w:pStyle w:val="Ingenmellomrom"/>
              <w:numPr>
                <w:ilvl w:val="0"/>
                <w:numId w:val="9"/>
              </w:num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PLAN FOR SAMLINGEN</w:t>
            </w:r>
          </w:p>
        </w:tc>
      </w:tr>
      <w:tr w:rsidR="00790F1B" w:rsidRPr="00342BF8" w14:paraId="2E192935" w14:textId="77777777" w:rsidTr="00E76CFB">
        <w:tc>
          <w:tcPr>
            <w:tcW w:w="4248" w:type="dxa"/>
          </w:tcPr>
          <w:p w14:paraId="0491CDA4" w14:textId="73F452ED" w:rsidR="00790F1B" w:rsidRPr="00342BF8" w:rsidRDefault="00481A31" w:rsidP="00DD60BC">
            <w:pPr>
              <w:pStyle w:val="Ingenmellomrom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Når planlegges samlingen å være gjennomført?</w:t>
            </w:r>
          </w:p>
        </w:tc>
        <w:tc>
          <w:tcPr>
            <w:tcW w:w="4814" w:type="dxa"/>
          </w:tcPr>
          <w:p w14:paraId="688AC0F3" w14:textId="474C3AB5" w:rsidR="00790F1B" w:rsidRPr="00342BF8" w:rsidRDefault="00790F1B" w:rsidP="00832435">
            <w:pPr>
              <w:pStyle w:val="Ingenmellomrom"/>
              <w:jc w:val="both"/>
              <w:rPr>
                <w:rFonts w:ascii="Verdana" w:hAnsi="Verdana"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sz w:val="20"/>
                <w:szCs w:val="20"/>
                <w:lang w:val="nb-NO"/>
              </w:rPr>
              <w:t>[</w:t>
            </w:r>
            <w:r w:rsidR="00CC4754" w:rsidRPr="00342BF8">
              <w:rPr>
                <w:rFonts w:ascii="Verdana" w:hAnsi="Verdana"/>
                <w:sz w:val="20"/>
                <w:szCs w:val="20"/>
                <w:lang w:val="nb-NO"/>
              </w:rPr>
              <w:t>F</w:t>
            </w:r>
            <w:r w:rsidRPr="00342BF8">
              <w:rPr>
                <w:rFonts w:ascii="Verdana" w:hAnsi="Verdana"/>
                <w:sz w:val="20"/>
                <w:szCs w:val="20"/>
                <w:lang w:val="nb-NO"/>
              </w:rPr>
              <w:t>ra dato</w:t>
            </w:r>
            <w:r w:rsidR="00CC4754" w:rsidRPr="00342BF8">
              <w:rPr>
                <w:rFonts w:ascii="Verdana" w:hAnsi="Verdana"/>
                <w:sz w:val="20"/>
                <w:szCs w:val="20"/>
                <w:lang w:val="nb-NO"/>
              </w:rPr>
              <w:t>/</w:t>
            </w:r>
            <w:r w:rsidR="009F49EB" w:rsidRPr="00342BF8">
              <w:rPr>
                <w:rFonts w:ascii="Verdana" w:hAnsi="Verdana"/>
                <w:sz w:val="20"/>
                <w:szCs w:val="20"/>
                <w:lang w:val="nb-NO"/>
              </w:rPr>
              <w:t>klokkeslett</w:t>
            </w:r>
            <w:r w:rsidRPr="00342BF8">
              <w:rPr>
                <w:rFonts w:ascii="Verdana" w:hAnsi="Verdana"/>
                <w:sz w:val="20"/>
                <w:szCs w:val="20"/>
                <w:lang w:val="nb-NO"/>
              </w:rPr>
              <w:t xml:space="preserve"> til dato</w:t>
            </w:r>
            <w:r w:rsidR="00CC4754" w:rsidRPr="00342BF8">
              <w:rPr>
                <w:rFonts w:ascii="Verdana" w:hAnsi="Verdana"/>
                <w:sz w:val="20"/>
                <w:szCs w:val="20"/>
                <w:lang w:val="nb-NO"/>
              </w:rPr>
              <w:t>/</w:t>
            </w:r>
            <w:r w:rsidR="009F49EB" w:rsidRPr="00342BF8">
              <w:rPr>
                <w:rFonts w:ascii="Verdana" w:hAnsi="Verdana"/>
                <w:sz w:val="20"/>
                <w:szCs w:val="20"/>
                <w:lang w:val="nb-NO"/>
              </w:rPr>
              <w:t>klokkeslett</w:t>
            </w:r>
            <w:r w:rsidRPr="00342BF8">
              <w:rPr>
                <w:rFonts w:ascii="Verdana" w:hAnsi="Verdana"/>
                <w:sz w:val="20"/>
                <w:szCs w:val="20"/>
                <w:lang w:val="nb-NO"/>
              </w:rPr>
              <w:t>]</w:t>
            </w:r>
          </w:p>
        </w:tc>
      </w:tr>
      <w:tr w:rsidR="00790F1B" w:rsidRPr="00342BF8" w14:paraId="752AD48D" w14:textId="77777777" w:rsidTr="00E76CFB">
        <w:tc>
          <w:tcPr>
            <w:tcW w:w="4248" w:type="dxa"/>
            <w:tcBorders>
              <w:bottom w:val="single" w:sz="4" w:space="0" w:color="auto"/>
            </w:tcBorders>
          </w:tcPr>
          <w:p w14:paraId="164EA48F" w14:textId="1DAD31B0" w:rsidR="00790F1B" w:rsidRPr="00342BF8" w:rsidRDefault="00790F1B" w:rsidP="00DD60BC">
            <w:pPr>
              <w:pStyle w:val="Ingenmellomrom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Sted for samlingen: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620BAE4E" w14:textId="5275170E" w:rsidR="00790F1B" w:rsidRPr="00342BF8" w:rsidRDefault="00790F1B" w:rsidP="00832435">
            <w:pPr>
              <w:pStyle w:val="Ingenmellomrom"/>
              <w:jc w:val="both"/>
              <w:rPr>
                <w:rFonts w:ascii="Verdana" w:hAnsi="Verdana"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sz w:val="20"/>
                <w:szCs w:val="20"/>
                <w:lang w:val="nb-NO"/>
              </w:rPr>
              <w:t xml:space="preserve">[Angi </w:t>
            </w:r>
            <w:r w:rsidR="00732181" w:rsidRPr="00342BF8">
              <w:rPr>
                <w:rFonts w:ascii="Verdana" w:hAnsi="Verdana"/>
                <w:sz w:val="20"/>
                <w:szCs w:val="20"/>
                <w:lang w:val="nb-NO"/>
              </w:rPr>
              <w:t>lokale/</w:t>
            </w:r>
            <w:r w:rsidRPr="00342BF8">
              <w:rPr>
                <w:rFonts w:ascii="Verdana" w:hAnsi="Verdana"/>
                <w:sz w:val="20"/>
                <w:szCs w:val="20"/>
                <w:lang w:val="nb-NO"/>
              </w:rPr>
              <w:t>adresse for samlingen]</w:t>
            </w:r>
          </w:p>
        </w:tc>
      </w:tr>
      <w:tr w:rsidR="00E639A2" w:rsidRPr="00342BF8" w14:paraId="08581B60" w14:textId="77777777" w:rsidTr="68EEA834">
        <w:tc>
          <w:tcPr>
            <w:tcW w:w="9062" w:type="dxa"/>
            <w:gridSpan w:val="2"/>
            <w:tcBorders>
              <w:left w:val="nil"/>
              <w:right w:val="nil"/>
            </w:tcBorders>
          </w:tcPr>
          <w:p w14:paraId="51AA2B9E" w14:textId="595B4824" w:rsidR="00E639A2" w:rsidRPr="00342BF8" w:rsidRDefault="00E639A2" w:rsidP="00832435">
            <w:pPr>
              <w:pStyle w:val="Ingenmellomrom"/>
              <w:jc w:val="both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790F1B" w:rsidRPr="00342BF8" w14:paraId="5FD33564" w14:textId="77777777" w:rsidTr="00350AF5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6A19F" w14:textId="4BC7EBE3" w:rsidR="00790F1B" w:rsidRPr="00342BF8" w:rsidRDefault="00127F4A" w:rsidP="00710DB2">
            <w:pPr>
              <w:pStyle w:val="Ingenmellomrom"/>
              <w:numPr>
                <w:ilvl w:val="0"/>
                <w:numId w:val="9"/>
              </w:numPr>
              <w:rPr>
                <w:rFonts w:ascii="Verdana" w:hAnsi="Verdana"/>
                <w:b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ANTALL DELTAKERE</w:t>
            </w:r>
          </w:p>
        </w:tc>
      </w:tr>
      <w:tr w:rsidR="00832435" w:rsidRPr="00342BF8" w14:paraId="04629D6E" w14:textId="77777777" w:rsidTr="00E76CFB">
        <w:tc>
          <w:tcPr>
            <w:tcW w:w="4248" w:type="dxa"/>
          </w:tcPr>
          <w:p w14:paraId="0B8EE1D4" w14:textId="255F2803" w:rsidR="00832435" w:rsidRPr="00342BF8" w:rsidRDefault="00832435" w:rsidP="00790F1B">
            <w:pPr>
              <w:pStyle w:val="Ingenmellomrom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Antall kommuner:</w:t>
            </w:r>
          </w:p>
        </w:tc>
        <w:tc>
          <w:tcPr>
            <w:tcW w:w="4814" w:type="dxa"/>
          </w:tcPr>
          <w:p w14:paraId="037A42D5" w14:textId="43362131" w:rsidR="00832435" w:rsidRPr="00342BF8" w:rsidRDefault="00832435" w:rsidP="00832435">
            <w:pPr>
              <w:pStyle w:val="Ingenmellomrom"/>
              <w:jc w:val="both"/>
              <w:rPr>
                <w:rFonts w:ascii="Verdana" w:hAnsi="Verdana"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sz w:val="20"/>
                <w:szCs w:val="20"/>
                <w:lang w:val="nb-NO"/>
              </w:rPr>
              <w:t xml:space="preserve">[Angi </w:t>
            </w:r>
            <w:r w:rsidR="00C503E5" w:rsidRPr="00342BF8">
              <w:rPr>
                <w:rFonts w:ascii="Verdana" w:hAnsi="Verdana"/>
                <w:sz w:val="20"/>
                <w:szCs w:val="20"/>
                <w:lang w:val="nb-NO"/>
              </w:rPr>
              <w:t xml:space="preserve">totalt </w:t>
            </w:r>
            <w:r w:rsidRPr="00342BF8">
              <w:rPr>
                <w:rFonts w:ascii="Verdana" w:hAnsi="Verdana"/>
                <w:sz w:val="20"/>
                <w:szCs w:val="20"/>
                <w:lang w:val="nb-NO"/>
              </w:rPr>
              <w:t xml:space="preserve">antall kommuner </w:t>
            </w:r>
            <w:r w:rsidR="00C533F8" w:rsidRPr="00342BF8">
              <w:rPr>
                <w:rFonts w:ascii="Verdana" w:hAnsi="Verdana"/>
                <w:sz w:val="20"/>
                <w:szCs w:val="20"/>
                <w:lang w:val="nb-NO"/>
              </w:rPr>
              <w:t>i fyl</w:t>
            </w:r>
            <w:r w:rsidR="008551EA" w:rsidRPr="00342BF8">
              <w:rPr>
                <w:rFonts w:ascii="Verdana" w:hAnsi="Verdana"/>
                <w:sz w:val="20"/>
                <w:szCs w:val="20"/>
                <w:lang w:val="nb-NO"/>
              </w:rPr>
              <w:t>ket</w:t>
            </w:r>
            <w:r w:rsidRPr="00342BF8">
              <w:rPr>
                <w:rFonts w:ascii="Verdana" w:hAnsi="Verdana"/>
                <w:sz w:val="20"/>
                <w:szCs w:val="20"/>
                <w:lang w:val="nb-NO"/>
              </w:rPr>
              <w:t>]</w:t>
            </w:r>
          </w:p>
        </w:tc>
      </w:tr>
      <w:tr w:rsidR="00832435" w:rsidRPr="00342BF8" w14:paraId="34FA836B" w14:textId="77777777" w:rsidTr="00E76CFB">
        <w:tc>
          <w:tcPr>
            <w:tcW w:w="4248" w:type="dxa"/>
          </w:tcPr>
          <w:p w14:paraId="5D90F094" w14:textId="36D0D286" w:rsidR="00832435" w:rsidRPr="00342BF8" w:rsidRDefault="006B7F3C" w:rsidP="00790F1B">
            <w:pPr>
              <w:pStyle w:val="Ingenmellomrom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Beskriv </w:t>
            </w:r>
            <w:r w:rsidR="000D1614"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hvem som </w:t>
            </w:r>
            <w:r w:rsidR="009F6EC3"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forventes å delta</w:t>
            </w:r>
            <w:r w:rsidR="000D1614"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 på samlingen</w:t>
            </w:r>
          </w:p>
        </w:tc>
        <w:tc>
          <w:tcPr>
            <w:tcW w:w="4814" w:type="dxa"/>
          </w:tcPr>
          <w:p w14:paraId="1C6A4C36" w14:textId="632DEB46" w:rsidR="00832435" w:rsidRPr="00342BF8" w:rsidRDefault="13DD931A" w:rsidP="00832435">
            <w:pPr>
              <w:pStyle w:val="Ingenmellomrom"/>
              <w:jc w:val="both"/>
              <w:rPr>
                <w:rFonts w:ascii="Verdana" w:hAnsi="Verdana"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sz w:val="20"/>
                <w:szCs w:val="20"/>
                <w:lang w:val="nb-NO"/>
              </w:rPr>
              <w:t>[</w:t>
            </w:r>
            <w:r w:rsidR="006B7F3C" w:rsidRPr="00342BF8">
              <w:rPr>
                <w:rFonts w:ascii="Verdana" w:hAnsi="Verdana"/>
                <w:sz w:val="20"/>
                <w:szCs w:val="20"/>
                <w:lang w:val="nb-NO"/>
              </w:rPr>
              <w:t>Angi hve</w:t>
            </w:r>
            <w:r w:rsidR="00FF52B6" w:rsidRPr="00342BF8">
              <w:rPr>
                <w:rFonts w:ascii="Verdana" w:hAnsi="Verdana"/>
                <w:sz w:val="20"/>
                <w:szCs w:val="20"/>
                <w:lang w:val="nb-NO"/>
              </w:rPr>
              <w:t>m</w:t>
            </w:r>
            <w:r w:rsidR="006B7F3C" w:rsidRPr="00342BF8">
              <w:rPr>
                <w:rFonts w:ascii="Verdana" w:hAnsi="Verdana"/>
                <w:sz w:val="20"/>
                <w:szCs w:val="20"/>
                <w:lang w:val="nb-NO"/>
              </w:rPr>
              <w:t xml:space="preserve"> samlingen </w:t>
            </w:r>
            <w:r w:rsidR="00FF52B6" w:rsidRPr="00342BF8">
              <w:rPr>
                <w:rFonts w:ascii="Verdana" w:hAnsi="Verdana"/>
                <w:sz w:val="20"/>
                <w:szCs w:val="20"/>
                <w:lang w:val="nb-NO"/>
              </w:rPr>
              <w:t>arrangeres</w:t>
            </w:r>
            <w:r w:rsidR="006B7F3C" w:rsidRPr="00342BF8">
              <w:rPr>
                <w:rFonts w:ascii="Verdana" w:hAnsi="Verdana"/>
                <w:sz w:val="20"/>
                <w:szCs w:val="20"/>
                <w:lang w:val="nb-NO"/>
              </w:rPr>
              <w:t xml:space="preserve"> for</w:t>
            </w:r>
            <w:r w:rsidR="00FF52B6" w:rsidRPr="00342BF8">
              <w:rPr>
                <w:rFonts w:ascii="Verdana" w:hAnsi="Verdana"/>
                <w:sz w:val="20"/>
                <w:szCs w:val="20"/>
                <w:lang w:val="nb-NO"/>
              </w:rPr>
              <w:t>, og</w:t>
            </w:r>
            <w:r w:rsidR="006B7F3C" w:rsidRPr="00342BF8">
              <w:rPr>
                <w:rFonts w:ascii="Verdana" w:hAnsi="Verdana"/>
                <w:sz w:val="20"/>
                <w:szCs w:val="20"/>
                <w:lang w:val="nb-NO"/>
              </w:rPr>
              <w:t xml:space="preserve"> hvilke aktører og </w:t>
            </w:r>
            <w:r w:rsidR="00FF52B6" w:rsidRPr="00342BF8">
              <w:rPr>
                <w:rFonts w:ascii="Verdana" w:hAnsi="Verdana"/>
                <w:sz w:val="20"/>
                <w:szCs w:val="20"/>
                <w:lang w:val="nb-NO"/>
              </w:rPr>
              <w:t>roller</w:t>
            </w:r>
            <w:r w:rsidR="00236CCF" w:rsidRPr="00342BF8">
              <w:rPr>
                <w:rFonts w:ascii="Verdana" w:hAnsi="Verdana"/>
                <w:sz w:val="20"/>
                <w:szCs w:val="20"/>
                <w:lang w:val="nb-NO"/>
              </w:rPr>
              <w:t>/ funksjoner</w:t>
            </w:r>
            <w:r w:rsidR="00FF52B6" w:rsidRPr="00342BF8">
              <w:rPr>
                <w:rFonts w:ascii="Verdana" w:hAnsi="Verdana"/>
                <w:sz w:val="20"/>
                <w:szCs w:val="20"/>
                <w:lang w:val="nb-NO"/>
              </w:rPr>
              <w:t xml:space="preserve"> som inviteres til samlingen</w:t>
            </w:r>
            <w:r w:rsidRPr="00342BF8">
              <w:rPr>
                <w:rFonts w:ascii="Verdana" w:hAnsi="Verdana"/>
                <w:sz w:val="20"/>
                <w:szCs w:val="20"/>
                <w:lang w:val="nb-NO"/>
              </w:rPr>
              <w:t>]</w:t>
            </w:r>
          </w:p>
        </w:tc>
      </w:tr>
      <w:tr w:rsidR="00DA26A4" w:rsidRPr="00342BF8" w14:paraId="189EB871" w14:textId="77777777" w:rsidTr="00E76CFB">
        <w:tc>
          <w:tcPr>
            <w:tcW w:w="4248" w:type="dxa"/>
          </w:tcPr>
          <w:p w14:paraId="07ABBF2A" w14:textId="2DE76F78" w:rsidR="00DA26A4" w:rsidRPr="00342BF8" w:rsidRDefault="00DA26A4" w:rsidP="00832435">
            <w:pPr>
              <w:pStyle w:val="Ingenmellomrom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Totalt antall deltakere:</w:t>
            </w:r>
          </w:p>
        </w:tc>
        <w:tc>
          <w:tcPr>
            <w:tcW w:w="4814" w:type="dxa"/>
          </w:tcPr>
          <w:p w14:paraId="62D175BD" w14:textId="2AB91400" w:rsidR="00DA26A4" w:rsidRPr="00342BF8" w:rsidRDefault="00DE406B" w:rsidP="00832435">
            <w:pPr>
              <w:pStyle w:val="Ingenmellomrom"/>
              <w:jc w:val="both"/>
              <w:rPr>
                <w:rFonts w:ascii="Verdana" w:hAnsi="Verdana"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sz w:val="20"/>
                <w:szCs w:val="20"/>
                <w:lang w:val="nb-NO"/>
              </w:rPr>
              <w:t>[Angi totalt antall deltagere som vil bli invitert til samlingen]</w:t>
            </w:r>
          </w:p>
        </w:tc>
      </w:tr>
    </w:tbl>
    <w:p w14:paraId="5349544F" w14:textId="77777777" w:rsidR="00790F1B" w:rsidRPr="00342BF8" w:rsidRDefault="00790F1B" w:rsidP="00790F1B">
      <w:pPr>
        <w:pStyle w:val="Ingenmellomrom"/>
        <w:rPr>
          <w:rFonts w:ascii="Verdana" w:hAnsi="Verdana"/>
          <w:sz w:val="20"/>
          <w:szCs w:val="20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790F1B" w:rsidRPr="00342BF8" w14:paraId="72043EE2" w14:textId="77777777" w:rsidTr="00350AF5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5A01D0" w14:textId="4B918921" w:rsidR="00790F1B" w:rsidRPr="00342BF8" w:rsidRDefault="00B34831" w:rsidP="00710DB2">
            <w:pPr>
              <w:pStyle w:val="Ingenmellomrom"/>
              <w:numPr>
                <w:ilvl w:val="0"/>
                <w:numId w:val="9"/>
              </w:num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INFORMASJON OM </w:t>
            </w:r>
            <w:r w:rsidR="00790F1B"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SAMLINGEN</w:t>
            </w:r>
          </w:p>
        </w:tc>
      </w:tr>
      <w:tr w:rsidR="00790F1B" w:rsidRPr="00342BF8" w14:paraId="1F58D0B6" w14:textId="77777777" w:rsidTr="009B0A54">
        <w:tc>
          <w:tcPr>
            <w:tcW w:w="4248" w:type="dxa"/>
          </w:tcPr>
          <w:p w14:paraId="50BC1F80" w14:textId="3588AF0D" w:rsidR="00790F1B" w:rsidRPr="00342BF8" w:rsidRDefault="00B34831" w:rsidP="00DD60BC">
            <w:pPr>
              <w:pStyle w:val="Ingenmellomrom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Beskriv kort </w:t>
            </w:r>
            <w:r w:rsidR="00E66717"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form</w:t>
            </w:r>
            <w:r w:rsidR="006D65DC"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ål</w:t>
            </w:r>
            <w:r w:rsidR="009F49EB"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et</w:t>
            </w:r>
            <w:r w:rsidR="006D65DC"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 </w:t>
            </w:r>
            <w:r w:rsidR="00A70849"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med</w:t>
            </w:r>
            <w:r w:rsidR="006D65DC"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 samlingen</w:t>
            </w:r>
            <w:r w:rsidR="00832435"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:</w:t>
            </w:r>
          </w:p>
        </w:tc>
        <w:tc>
          <w:tcPr>
            <w:tcW w:w="4814" w:type="dxa"/>
          </w:tcPr>
          <w:p w14:paraId="5C1150E2" w14:textId="57B04C74" w:rsidR="00790F1B" w:rsidRPr="00342BF8" w:rsidRDefault="00790F1B" w:rsidP="00E639A2">
            <w:pPr>
              <w:pStyle w:val="Ingenmellomrom"/>
              <w:jc w:val="right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806380" w:rsidRPr="00342BF8" w14:paraId="2241A8DE" w14:textId="77777777" w:rsidTr="009B0A54">
        <w:tc>
          <w:tcPr>
            <w:tcW w:w="4248" w:type="dxa"/>
          </w:tcPr>
          <w:p w14:paraId="4248CEC0" w14:textId="1D82C18B" w:rsidR="00806380" w:rsidRPr="00342BF8" w:rsidRDefault="00806380" w:rsidP="00806380">
            <w:pPr>
              <w:pStyle w:val="Ingenmellomrom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Beskriv hvordan tiltaket skal utvikles i samarbeid med kommunen(e)</w:t>
            </w:r>
          </w:p>
        </w:tc>
        <w:tc>
          <w:tcPr>
            <w:tcW w:w="4814" w:type="dxa"/>
          </w:tcPr>
          <w:p w14:paraId="7E306939" w14:textId="424564A0" w:rsidR="00806380" w:rsidRPr="00342BF8" w:rsidRDefault="00806380" w:rsidP="00806380">
            <w:pPr>
              <w:pStyle w:val="Ingenmellomrom"/>
              <w:jc w:val="right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790F1B" w:rsidRPr="00342BF8" w14:paraId="0AA330DB" w14:textId="77777777" w:rsidTr="009B0A54">
        <w:tc>
          <w:tcPr>
            <w:tcW w:w="4248" w:type="dxa"/>
          </w:tcPr>
          <w:p w14:paraId="0663EFA1" w14:textId="33C6A48B" w:rsidR="00790F1B" w:rsidRPr="00342BF8" w:rsidRDefault="006D65DC" w:rsidP="00DD60BC">
            <w:pPr>
              <w:pStyle w:val="Ingenmellomrom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lastRenderedPageBreak/>
              <w:t xml:space="preserve">Beskriv kort </w:t>
            </w:r>
            <w:r w:rsidR="00DA0797"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planlagt innhold i samlingen</w:t>
            </w:r>
            <w:r w:rsidR="00444F28"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 (legg gjerne ved utkast til program dersom dette er klart)</w:t>
            </w:r>
            <w:r w:rsidR="00312E02"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:</w:t>
            </w:r>
          </w:p>
        </w:tc>
        <w:tc>
          <w:tcPr>
            <w:tcW w:w="4814" w:type="dxa"/>
          </w:tcPr>
          <w:p w14:paraId="42EC9F2C" w14:textId="66A324BD" w:rsidR="00790F1B" w:rsidRPr="00342BF8" w:rsidRDefault="00790F1B" w:rsidP="00E639A2">
            <w:pPr>
              <w:pStyle w:val="Ingenmellomrom"/>
              <w:jc w:val="right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</w:tbl>
    <w:p w14:paraId="313B930A" w14:textId="77777777" w:rsidR="00341835" w:rsidRPr="00342BF8" w:rsidRDefault="00341835" w:rsidP="00790F1B">
      <w:pPr>
        <w:pStyle w:val="Ingenmellomrom"/>
        <w:rPr>
          <w:rFonts w:ascii="Verdana" w:hAnsi="Verdana"/>
          <w:sz w:val="20"/>
          <w:szCs w:val="20"/>
          <w:lang w:val="nb-NO"/>
        </w:rPr>
      </w:pPr>
    </w:p>
    <w:p w14:paraId="33F16621" w14:textId="77777777" w:rsidR="00576885" w:rsidRDefault="00576885" w:rsidP="001C2AB0">
      <w:pPr>
        <w:pStyle w:val="Overskrift3"/>
        <w:rPr>
          <w:lang w:val="nb-NO"/>
        </w:rPr>
      </w:pPr>
    </w:p>
    <w:p w14:paraId="5F771F3F" w14:textId="479ED8D6" w:rsidR="001C2AB0" w:rsidRPr="00342BF8" w:rsidRDefault="001C2AB0" w:rsidP="001C2AB0">
      <w:pPr>
        <w:pStyle w:val="Overskrift3"/>
        <w:rPr>
          <w:lang w:val="nb-NO"/>
        </w:rPr>
      </w:pPr>
      <w:r w:rsidRPr="00342BF8">
        <w:rPr>
          <w:lang w:val="nb-NO"/>
        </w:rPr>
        <w:t>SØKNAD OM MIDLER TIL TILTAK I DEL 2-5</w:t>
      </w:r>
    </w:p>
    <w:p w14:paraId="5D47C2F1" w14:textId="74D97338" w:rsidR="0084234C" w:rsidRPr="00342BF8" w:rsidRDefault="0084234C" w:rsidP="008F565A">
      <w:pPr>
        <w:pStyle w:val="Overskrift4"/>
        <w:rPr>
          <w:lang w:val="nb-NO"/>
        </w:rPr>
      </w:pPr>
      <w:r w:rsidRPr="00342BF8">
        <w:rPr>
          <w:lang w:val="nb-NO"/>
        </w:rPr>
        <w:t>For søknader om midler til tiltak i del 2-5 må det le</w:t>
      </w:r>
      <w:r w:rsidR="00CE398E" w:rsidRPr="00342BF8">
        <w:rPr>
          <w:lang w:val="nb-NO"/>
        </w:rPr>
        <w:t xml:space="preserve">gges ved et </w:t>
      </w:r>
      <w:r w:rsidR="00C76A71" w:rsidRPr="00342BF8">
        <w:rPr>
          <w:lang w:val="nb-NO"/>
        </w:rPr>
        <w:t>b</w:t>
      </w:r>
      <w:r w:rsidR="00CE398E" w:rsidRPr="00342BF8">
        <w:rPr>
          <w:lang w:val="nb-NO"/>
        </w:rPr>
        <w:t>udsjett for bruk av tilskuddsmidler og egenandel</w:t>
      </w:r>
      <w:r w:rsidR="00F62BA2" w:rsidRPr="00342BF8">
        <w:rPr>
          <w:lang w:val="nb-NO"/>
        </w:rPr>
        <w:t>.</w:t>
      </w:r>
    </w:p>
    <w:p w14:paraId="04909F88" w14:textId="77777777" w:rsidR="00350AF5" w:rsidRPr="00342BF8" w:rsidRDefault="00350AF5" w:rsidP="00790F1B">
      <w:pPr>
        <w:pStyle w:val="Ingenmellomrom"/>
        <w:rPr>
          <w:rFonts w:ascii="Verdana" w:hAnsi="Verdana"/>
          <w:b/>
          <w:bCs/>
          <w:sz w:val="20"/>
          <w:szCs w:val="20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7148" w:rsidRPr="00342BF8" w14:paraId="4DCA669F" w14:textId="77777777" w:rsidTr="005E3E51">
        <w:tc>
          <w:tcPr>
            <w:tcW w:w="9062" w:type="dxa"/>
            <w:gridSpan w:val="2"/>
            <w:shd w:val="clear" w:color="auto" w:fill="D9E2F3" w:themeFill="accent1" w:themeFillTint="33"/>
          </w:tcPr>
          <w:p w14:paraId="6B524267" w14:textId="1853145F" w:rsidR="00D37148" w:rsidRPr="00342BF8" w:rsidRDefault="00D757FC" w:rsidP="00D37148">
            <w:pPr>
              <w:pStyle w:val="Ingenmellomrom"/>
              <w:numPr>
                <w:ilvl w:val="0"/>
                <w:numId w:val="8"/>
              </w:num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Samarbeid om k</w:t>
            </w:r>
            <w:r w:rsidR="00D37148"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ompetansehevingstiltak</w:t>
            </w:r>
          </w:p>
        </w:tc>
      </w:tr>
      <w:tr w:rsidR="00A55826" w:rsidRPr="00342BF8" w14:paraId="6A0C657C" w14:textId="77777777" w:rsidTr="007664A7">
        <w:tc>
          <w:tcPr>
            <w:tcW w:w="4531" w:type="dxa"/>
          </w:tcPr>
          <w:p w14:paraId="7BFB5DF6" w14:textId="0F7A7808" w:rsidR="00A55826" w:rsidRPr="00342BF8" w:rsidRDefault="00A55826" w:rsidP="00C9127F">
            <w:pPr>
              <w:pStyle w:val="Ingenmellomrom"/>
              <w:numPr>
                <w:ilvl w:val="0"/>
                <w:numId w:val="11"/>
              </w:num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Beskriv kort formålet med kompetansehevingstiltaket</w:t>
            </w:r>
          </w:p>
        </w:tc>
        <w:tc>
          <w:tcPr>
            <w:tcW w:w="4531" w:type="dxa"/>
          </w:tcPr>
          <w:p w14:paraId="075F31F6" w14:textId="1CB8E379" w:rsidR="00A55826" w:rsidRPr="00342BF8" w:rsidRDefault="00A55826" w:rsidP="00A55826">
            <w:pPr>
              <w:pStyle w:val="Ingenmellomrom"/>
              <w:ind w:left="720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</w:p>
        </w:tc>
      </w:tr>
      <w:tr w:rsidR="00D757FC" w:rsidRPr="00342BF8" w14:paraId="01303AFA" w14:textId="77777777" w:rsidTr="007664A7">
        <w:tc>
          <w:tcPr>
            <w:tcW w:w="4531" w:type="dxa"/>
          </w:tcPr>
          <w:p w14:paraId="470837BF" w14:textId="386D3434" w:rsidR="00D757FC" w:rsidRPr="00342BF8" w:rsidRDefault="00D757FC" w:rsidP="00C9127F">
            <w:pPr>
              <w:pStyle w:val="Ingenmellomrom"/>
              <w:numPr>
                <w:ilvl w:val="0"/>
                <w:numId w:val="11"/>
              </w:num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Beskriv hvordan tiltaket </w:t>
            </w:r>
            <w:r w:rsidR="00D74678"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skal </w:t>
            </w: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utvikles i samarbeid m</w:t>
            </w:r>
            <w:r w:rsidR="00FE7F95"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e</w:t>
            </w: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d kommunen(e)</w:t>
            </w:r>
          </w:p>
        </w:tc>
        <w:tc>
          <w:tcPr>
            <w:tcW w:w="4531" w:type="dxa"/>
          </w:tcPr>
          <w:p w14:paraId="214F7B0C" w14:textId="77777777" w:rsidR="00D757FC" w:rsidRPr="00342BF8" w:rsidRDefault="00D757FC" w:rsidP="00A55826">
            <w:pPr>
              <w:pStyle w:val="Ingenmellomrom"/>
              <w:ind w:left="720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</w:p>
        </w:tc>
      </w:tr>
      <w:tr w:rsidR="002D6618" w:rsidRPr="00342BF8" w14:paraId="2566CC77" w14:textId="77777777" w:rsidTr="00350AF5">
        <w:tc>
          <w:tcPr>
            <w:tcW w:w="4531" w:type="dxa"/>
          </w:tcPr>
          <w:p w14:paraId="3F86D5C7" w14:textId="34A43DBD" w:rsidR="002D6618" w:rsidRPr="00342BF8" w:rsidRDefault="002D6618" w:rsidP="00C9127F">
            <w:pPr>
              <w:pStyle w:val="Ingenmellomrom"/>
              <w:numPr>
                <w:ilvl w:val="0"/>
                <w:numId w:val="11"/>
              </w:num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Beskriv hvem som forventes å delta på tiltaket</w:t>
            </w:r>
          </w:p>
        </w:tc>
        <w:tc>
          <w:tcPr>
            <w:tcW w:w="4531" w:type="dxa"/>
          </w:tcPr>
          <w:p w14:paraId="32C407AA" w14:textId="77777777" w:rsidR="002D6618" w:rsidRPr="00342BF8" w:rsidRDefault="002D6618" w:rsidP="00C9127F">
            <w:pPr>
              <w:pStyle w:val="Ingenmellomrom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C9127F" w:rsidRPr="00342BF8" w14:paraId="5B2BC593" w14:textId="77777777" w:rsidTr="00350AF5">
        <w:tc>
          <w:tcPr>
            <w:tcW w:w="4531" w:type="dxa"/>
          </w:tcPr>
          <w:p w14:paraId="789E2BF2" w14:textId="3BC0819D" w:rsidR="00C9127F" w:rsidRPr="00342BF8" w:rsidRDefault="00C9127F" w:rsidP="00C9127F">
            <w:pPr>
              <w:pStyle w:val="Ingenmellomrom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Beskriv kort planlagt innhold </w:t>
            </w:r>
            <w:r w:rsidR="001F1141"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og aktiviteter </w:t>
            </w:r>
            <w:r w:rsidR="00671BE5"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i kompetansehevingstiltaket</w:t>
            </w:r>
          </w:p>
        </w:tc>
        <w:tc>
          <w:tcPr>
            <w:tcW w:w="4531" w:type="dxa"/>
          </w:tcPr>
          <w:p w14:paraId="6708E450" w14:textId="77777777" w:rsidR="00C9127F" w:rsidRPr="00342BF8" w:rsidRDefault="00C9127F" w:rsidP="00C9127F">
            <w:pPr>
              <w:pStyle w:val="Ingenmellomrom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D37148" w:rsidRPr="00342BF8" w14:paraId="0210924D" w14:textId="77777777" w:rsidTr="00350AF5">
        <w:tc>
          <w:tcPr>
            <w:tcW w:w="4531" w:type="dxa"/>
          </w:tcPr>
          <w:p w14:paraId="3947838D" w14:textId="2D557493" w:rsidR="00D37148" w:rsidRPr="00342BF8" w:rsidRDefault="001373B3" w:rsidP="008D4B73">
            <w:pPr>
              <w:pStyle w:val="Ingenmellomrom"/>
              <w:numPr>
                <w:ilvl w:val="0"/>
                <w:numId w:val="11"/>
              </w:num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T</w:t>
            </w:r>
            <w:r w:rsidR="00026F18"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idsplan for tiltake</w:t>
            </w:r>
            <w:r w:rsidR="000208C5"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t</w:t>
            </w:r>
          </w:p>
        </w:tc>
        <w:tc>
          <w:tcPr>
            <w:tcW w:w="4531" w:type="dxa"/>
          </w:tcPr>
          <w:p w14:paraId="078E8853" w14:textId="5272A7BA" w:rsidR="00D37148" w:rsidRPr="00342BF8" w:rsidRDefault="00D37148" w:rsidP="00D37148">
            <w:pPr>
              <w:pStyle w:val="Ingenmellomrom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</w:tbl>
    <w:p w14:paraId="5CBE77E4" w14:textId="77777777" w:rsidR="00350AF5" w:rsidRPr="00342BF8" w:rsidRDefault="00350AF5" w:rsidP="00790F1B">
      <w:pPr>
        <w:pStyle w:val="Ingenmellomrom"/>
        <w:rPr>
          <w:rFonts w:ascii="Verdana" w:hAnsi="Verdana"/>
          <w:sz w:val="20"/>
          <w:szCs w:val="20"/>
          <w:lang w:val="nb-NO"/>
        </w:rPr>
      </w:pPr>
    </w:p>
    <w:p w14:paraId="67253FB7" w14:textId="77777777" w:rsidR="00350AF5" w:rsidRPr="00342BF8" w:rsidRDefault="00350AF5" w:rsidP="00790F1B">
      <w:pPr>
        <w:pStyle w:val="Ingenmellomrom"/>
        <w:rPr>
          <w:rFonts w:ascii="Verdana" w:hAnsi="Verdana"/>
          <w:sz w:val="20"/>
          <w:szCs w:val="20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1AFA" w:rsidRPr="00342BF8" w14:paraId="2DF256A0" w14:textId="77777777" w:rsidTr="005E3E51">
        <w:tc>
          <w:tcPr>
            <w:tcW w:w="9062" w:type="dxa"/>
            <w:gridSpan w:val="2"/>
            <w:shd w:val="clear" w:color="auto" w:fill="D9E2F3" w:themeFill="accent1" w:themeFillTint="33"/>
          </w:tcPr>
          <w:p w14:paraId="291BE379" w14:textId="3AF14A4E" w:rsidR="00A61AFA" w:rsidRPr="00342BF8" w:rsidRDefault="00A61AFA" w:rsidP="007654DA">
            <w:pPr>
              <w:pStyle w:val="Ingenmellomrom"/>
              <w:numPr>
                <w:ilvl w:val="0"/>
                <w:numId w:val="8"/>
              </w:num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Utvikling av materiell</w:t>
            </w:r>
          </w:p>
        </w:tc>
      </w:tr>
      <w:tr w:rsidR="006C2251" w:rsidRPr="00342BF8" w14:paraId="12B9C429" w14:textId="77777777" w:rsidTr="00B81F43">
        <w:tc>
          <w:tcPr>
            <w:tcW w:w="4531" w:type="dxa"/>
          </w:tcPr>
          <w:p w14:paraId="24436DC6" w14:textId="77777777" w:rsidR="006C2251" w:rsidRPr="00342BF8" w:rsidRDefault="006C2251" w:rsidP="006C2251">
            <w:pPr>
              <w:pStyle w:val="Ingenmellomrom"/>
              <w:numPr>
                <w:ilvl w:val="0"/>
                <w:numId w:val="14"/>
              </w:num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Beskriv formålet med utvikling av materiellet</w:t>
            </w:r>
          </w:p>
        </w:tc>
        <w:tc>
          <w:tcPr>
            <w:tcW w:w="4531" w:type="dxa"/>
          </w:tcPr>
          <w:p w14:paraId="44F1FE68" w14:textId="0EEC8F55" w:rsidR="006C2251" w:rsidRPr="00342BF8" w:rsidRDefault="006C2251" w:rsidP="006C2251">
            <w:pPr>
              <w:pStyle w:val="Ingenmellomrom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D74678" w:rsidRPr="00342BF8" w14:paraId="61F6DF83" w14:textId="77777777" w:rsidTr="00AC2123">
        <w:tc>
          <w:tcPr>
            <w:tcW w:w="4531" w:type="dxa"/>
          </w:tcPr>
          <w:p w14:paraId="78E677A3" w14:textId="3C51B7A5" w:rsidR="00D74678" w:rsidRPr="00342BF8" w:rsidRDefault="00D74678" w:rsidP="006C2251">
            <w:pPr>
              <w:pStyle w:val="Ingenmellomrom"/>
              <w:numPr>
                <w:ilvl w:val="0"/>
                <w:numId w:val="14"/>
              </w:num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Beskriv hvordan tiltaket skal utvikles i samarbeid m</w:t>
            </w:r>
            <w:r w:rsidR="000441AC"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e</w:t>
            </w: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d kommunen(e)</w:t>
            </w:r>
          </w:p>
        </w:tc>
        <w:tc>
          <w:tcPr>
            <w:tcW w:w="4531" w:type="dxa"/>
          </w:tcPr>
          <w:p w14:paraId="3C88AA37" w14:textId="77777777" w:rsidR="00D74678" w:rsidRPr="00342BF8" w:rsidRDefault="00D74678" w:rsidP="006C2251">
            <w:pPr>
              <w:pStyle w:val="Ingenmellomrom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EA37D7" w:rsidRPr="00342BF8" w14:paraId="16B062CA" w14:textId="77777777" w:rsidTr="00AC2123">
        <w:tc>
          <w:tcPr>
            <w:tcW w:w="4531" w:type="dxa"/>
          </w:tcPr>
          <w:p w14:paraId="7160E403" w14:textId="397C8AE6" w:rsidR="00EA37D7" w:rsidRPr="00342BF8" w:rsidRDefault="00EA37D7" w:rsidP="006C2251">
            <w:pPr>
              <w:pStyle w:val="Ingenmellomrom"/>
              <w:numPr>
                <w:ilvl w:val="0"/>
                <w:numId w:val="14"/>
              </w:num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Beskriv hvem målgruppen for materiellet er</w:t>
            </w:r>
          </w:p>
        </w:tc>
        <w:tc>
          <w:tcPr>
            <w:tcW w:w="4531" w:type="dxa"/>
          </w:tcPr>
          <w:p w14:paraId="2D184233" w14:textId="77777777" w:rsidR="00EA37D7" w:rsidRPr="00342BF8" w:rsidRDefault="00EA37D7" w:rsidP="006C2251">
            <w:pPr>
              <w:pStyle w:val="Ingenmellomrom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6C2251" w:rsidRPr="00342BF8" w14:paraId="52B7C880" w14:textId="77777777" w:rsidTr="00AC2123">
        <w:tc>
          <w:tcPr>
            <w:tcW w:w="4531" w:type="dxa"/>
          </w:tcPr>
          <w:p w14:paraId="6A87C60F" w14:textId="2BF1529A" w:rsidR="006C2251" w:rsidRPr="00342BF8" w:rsidRDefault="006C2251" w:rsidP="006C2251">
            <w:pPr>
              <w:pStyle w:val="Ingenmellomrom"/>
              <w:numPr>
                <w:ilvl w:val="0"/>
                <w:numId w:val="14"/>
              </w:num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Beskriv planlagt innhold </w:t>
            </w:r>
            <w:r w:rsidR="008E487A"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og aktiviteter for tiltaket</w:t>
            </w:r>
          </w:p>
        </w:tc>
        <w:tc>
          <w:tcPr>
            <w:tcW w:w="4531" w:type="dxa"/>
          </w:tcPr>
          <w:p w14:paraId="7BA70D57" w14:textId="6254CEA0" w:rsidR="006C2251" w:rsidRPr="00342BF8" w:rsidRDefault="006C2251" w:rsidP="006C2251">
            <w:pPr>
              <w:pStyle w:val="Ingenmellomrom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6C2251" w:rsidRPr="00342BF8" w14:paraId="5FC79C31" w14:textId="77777777" w:rsidTr="00E372F9">
        <w:tc>
          <w:tcPr>
            <w:tcW w:w="4531" w:type="dxa"/>
          </w:tcPr>
          <w:p w14:paraId="0C1C80B7" w14:textId="3CBD083B" w:rsidR="006C2251" w:rsidRPr="00342BF8" w:rsidRDefault="005E4DC9" w:rsidP="006C2251">
            <w:pPr>
              <w:pStyle w:val="Ingenmellomrom"/>
              <w:numPr>
                <w:ilvl w:val="0"/>
                <w:numId w:val="14"/>
              </w:num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Tidsplan for tiltaket</w:t>
            </w:r>
          </w:p>
        </w:tc>
        <w:tc>
          <w:tcPr>
            <w:tcW w:w="4531" w:type="dxa"/>
          </w:tcPr>
          <w:p w14:paraId="6E702851" w14:textId="4E2CDAD7" w:rsidR="006C2251" w:rsidRPr="00342BF8" w:rsidRDefault="006C2251" w:rsidP="00FA2A1F">
            <w:pPr>
              <w:pStyle w:val="Ingenmellomrom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</w:tbl>
    <w:p w14:paraId="747A8B6F" w14:textId="77777777" w:rsidR="00350AF5" w:rsidRPr="00342BF8" w:rsidRDefault="00350AF5" w:rsidP="00790F1B">
      <w:pPr>
        <w:pStyle w:val="Ingenmellomrom"/>
        <w:rPr>
          <w:rFonts w:ascii="Verdana" w:hAnsi="Verdana"/>
          <w:sz w:val="20"/>
          <w:szCs w:val="20"/>
          <w:lang w:val="nb-NO"/>
        </w:rPr>
      </w:pPr>
    </w:p>
    <w:p w14:paraId="7C768D68" w14:textId="77777777" w:rsidR="00350AF5" w:rsidRPr="00342BF8" w:rsidRDefault="00350AF5" w:rsidP="00790F1B">
      <w:pPr>
        <w:pStyle w:val="Ingenmellomrom"/>
        <w:rPr>
          <w:rFonts w:ascii="Verdana" w:hAnsi="Verdana"/>
          <w:sz w:val="20"/>
          <w:szCs w:val="20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2251" w:rsidRPr="00342BF8" w14:paraId="72F4B0FB" w14:textId="1085F385" w:rsidTr="002B1969">
        <w:tc>
          <w:tcPr>
            <w:tcW w:w="9062" w:type="dxa"/>
            <w:gridSpan w:val="2"/>
            <w:shd w:val="clear" w:color="auto" w:fill="D9E2F3" w:themeFill="accent1" w:themeFillTint="33"/>
          </w:tcPr>
          <w:p w14:paraId="7DDBE1F8" w14:textId="21BB597C" w:rsidR="006C2251" w:rsidRPr="00342BF8" w:rsidRDefault="006C2251" w:rsidP="00D56A94">
            <w:pPr>
              <w:pStyle w:val="Ingenmellomrom"/>
              <w:numPr>
                <w:ilvl w:val="0"/>
                <w:numId w:val="8"/>
              </w:num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Samarbeid knyttet til karrierekompetansedelen av livsmestringselementet i introduksjonsprogrammet</w:t>
            </w:r>
          </w:p>
        </w:tc>
      </w:tr>
      <w:tr w:rsidR="006C2251" w:rsidRPr="00342BF8" w14:paraId="35991AC8" w14:textId="508ABD0F" w:rsidTr="006C2251">
        <w:tc>
          <w:tcPr>
            <w:tcW w:w="4531" w:type="dxa"/>
          </w:tcPr>
          <w:p w14:paraId="30367E54" w14:textId="44430944" w:rsidR="006C2251" w:rsidRPr="00342BF8" w:rsidRDefault="006C2251" w:rsidP="006C2251">
            <w:pPr>
              <w:pStyle w:val="Ingenmellomrom"/>
              <w:numPr>
                <w:ilvl w:val="0"/>
                <w:numId w:val="12"/>
              </w:num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Beskriv formålet med </w:t>
            </w:r>
            <w:r w:rsidR="00973AA3"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tiltaket</w:t>
            </w:r>
          </w:p>
        </w:tc>
        <w:tc>
          <w:tcPr>
            <w:tcW w:w="4531" w:type="dxa"/>
          </w:tcPr>
          <w:p w14:paraId="7583C4AF" w14:textId="77777777" w:rsidR="006C2251" w:rsidRPr="00342BF8" w:rsidRDefault="006C2251" w:rsidP="006C2251">
            <w:pPr>
              <w:pStyle w:val="Ingenmellomrom"/>
              <w:ind w:left="720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010054" w:rsidRPr="00342BF8" w14:paraId="21FAF0A2" w14:textId="77777777" w:rsidTr="006C2251">
        <w:tc>
          <w:tcPr>
            <w:tcW w:w="4531" w:type="dxa"/>
          </w:tcPr>
          <w:p w14:paraId="64A51F90" w14:textId="4CDC5911" w:rsidR="00010054" w:rsidRPr="00342BF8" w:rsidRDefault="00010054" w:rsidP="006C2251">
            <w:pPr>
              <w:pStyle w:val="Ingenmellomrom"/>
              <w:numPr>
                <w:ilvl w:val="0"/>
                <w:numId w:val="12"/>
              </w:num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Beskriv hvordan tiltaket skal utvikles i samarbeid m</w:t>
            </w:r>
            <w:r w:rsidR="000441AC"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e</w:t>
            </w: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d kommunen(e)</w:t>
            </w:r>
          </w:p>
        </w:tc>
        <w:tc>
          <w:tcPr>
            <w:tcW w:w="4531" w:type="dxa"/>
          </w:tcPr>
          <w:p w14:paraId="2DB8B4C0" w14:textId="77777777" w:rsidR="00010054" w:rsidRPr="00342BF8" w:rsidRDefault="00010054" w:rsidP="006C2251">
            <w:pPr>
              <w:pStyle w:val="Ingenmellomrom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6C2251" w:rsidRPr="00342BF8" w14:paraId="57EE318F" w14:textId="16179D47" w:rsidTr="006C2251">
        <w:tc>
          <w:tcPr>
            <w:tcW w:w="4531" w:type="dxa"/>
          </w:tcPr>
          <w:p w14:paraId="4DA54252" w14:textId="2759CC01" w:rsidR="006C2251" w:rsidRPr="00342BF8" w:rsidRDefault="00FA2699" w:rsidP="006C2251">
            <w:pPr>
              <w:pStyle w:val="Ingenmellomrom"/>
              <w:numPr>
                <w:ilvl w:val="0"/>
                <w:numId w:val="12"/>
              </w:num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Beskriv målgruppen for tiltaket</w:t>
            </w:r>
          </w:p>
        </w:tc>
        <w:tc>
          <w:tcPr>
            <w:tcW w:w="4531" w:type="dxa"/>
          </w:tcPr>
          <w:p w14:paraId="22F972B4" w14:textId="77777777" w:rsidR="006C2251" w:rsidRPr="00342BF8" w:rsidRDefault="006C2251" w:rsidP="006C2251">
            <w:pPr>
              <w:pStyle w:val="Ingenmellomrom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973AA3" w:rsidRPr="00342BF8" w14:paraId="16A8559F" w14:textId="77777777" w:rsidTr="006C2251">
        <w:tc>
          <w:tcPr>
            <w:tcW w:w="4531" w:type="dxa"/>
          </w:tcPr>
          <w:p w14:paraId="0CC8DB5B" w14:textId="274624C7" w:rsidR="00973AA3" w:rsidRPr="00342BF8" w:rsidRDefault="00973AA3" w:rsidP="006C2251">
            <w:pPr>
              <w:pStyle w:val="Ingenmellomrom"/>
              <w:numPr>
                <w:ilvl w:val="0"/>
                <w:numId w:val="12"/>
              </w:num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Beskriv planlagt innhold og aktiviteter for tiltaket</w:t>
            </w:r>
          </w:p>
        </w:tc>
        <w:tc>
          <w:tcPr>
            <w:tcW w:w="4531" w:type="dxa"/>
          </w:tcPr>
          <w:p w14:paraId="1093F19A" w14:textId="77777777" w:rsidR="00973AA3" w:rsidRPr="00342BF8" w:rsidRDefault="00973AA3" w:rsidP="006C2251">
            <w:pPr>
              <w:pStyle w:val="Ingenmellomrom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6C2251" w:rsidRPr="00342BF8" w14:paraId="6D6338AF" w14:textId="187616D5" w:rsidTr="006C2251">
        <w:tc>
          <w:tcPr>
            <w:tcW w:w="4531" w:type="dxa"/>
          </w:tcPr>
          <w:p w14:paraId="1B6784ED" w14:textId="728AB12A" w:rsidR="006C2251" w:rsidRPr="00342BF8" w:rsidRDefault="005E4DC9" w:rsidP="006C2251">
            <w:pPr>
              <w:pStyle w:val="Ingenmellomrom"/>
              <w:numPr>
                <w:ilvl w:val="0"/>
                <w:numId w:val="12"/>
              </w:num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Tidsplan for tiltaket</w:t>
            </w:r>
          </w:p>
        </w:tc>
        <w:tc>
          <w:tcPr>
            <w:tcW w:w="4531" w:type="dxa"/>
          </w:tcPr>
          <w:p w14:paraId="05569ECF" w14:textId="77CF1D34" w:rsidR="006C2251" w:rsidRPr="00342BF8" w:rsidRDefault="006C2251" w:rsidP="006C2251">
            <w:pPr>
              <w:pStyle w:val="Ingenmellomrom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</w:tbl>
    <w:p w14:paraId="25E5FF9A" w14:textId="77777777" w:rsidR="00350AF5" w:rsidRPr="00342BF8" w:rsidRDefault="00350AF5" w:rsidP="00790F1B">
      <w:pPr>
        <w:pStyle w:val="Ingenmellomrom"/>
        <w:rPr>
          <w:rFonts w:ascii="Verdana" w:hAnsi="Verdana"/>
          <w:sz w:val="20"/>
          <w:szCs w:val="20"/>
          <w:lang w:val="nb-NO"/>
        </w:rPr>
      </w:pPr>
    </w:p>
    <w:p w14:paraId="6545968A" w14:textId="77777777" w:rsidR="005E3E51" w:rsidRPr="00342BF8" w:rsidRDefault="005E3E51" w:rsidP="00790F1B">
      <w:pPr>
        <w:pStyle w:val="Ingenmellomrom"/>
        <w:rPr>
          <w:rFonts w:ascii="Verdana" w:hAnsi="Verdana"/>
          <w:sz w:val="20"/>
          <w:szCs w:val="20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2251" w:rsidRPr="00342BF8" w14:paraId="37660E4B" w14:textId="5D3D9860" w:rsidTr="009D596E">
        <w:tc>
          <w:tcPr>
            <w:tcW w:w="9062" w:type="dxa"/>
            <w:gridSpan w:val="2"/>
            <w:shd w:val="clear" w:color="auto" w:fill="D9E2F3" w:themeFill="accent1" w:themeFillTint="33"/>
          </w:tcPr>
          <w:p w14:paraId="1F0B72FE" w14:textId="3D1477C8" w:rsidR="006C2251" w:rsidRPr="00342BF8" w:rsidRDefault="006C2251" w:rsidP="00B75AB8">
            <w:pPr>
              <w:pStyle w:val="Ingenmellomrom"/>
              <w:numPr>
                <w:ilvl w:val="0"/>
                <w:numId w:val="8"/>
              </w:num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Andre samarbeidstiltak</w:t>
            </w:r>
          </w:p>
        </w:tc>
      </w:tr>
      <w:tr w:rsidR="006C2251" w:rsidRPr="00342BF8" w14:paraId="5018F202" w14:textId="18468722" w:rsidTr="006C2251">
        <w:tc>
          <w:tcPr>
            <w:tcW w:w="4531" w:type="dxa"/>
          </w:tcPr>
          <w:p w14:paraId="613F2FC8" w14:textId="5AEC1445" w:rsidR="006C2251" w:rsidRPr="00342BF8" w:rsidRDefault="006C2251" w:rsidP="006C2251">
            <w:pPr>
              <w:pStyle w:val="Ingenmellomrom"/>
              <w:numPr>
                <w:ilvl w:val="0"/>
                <w:numId w:val="13"/>
              </w:num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Beskriv formålet med samarbeidstiltaket</w:t>
            </w:r>
          </w:p>
        </w:tc>
        <w:tc>
          <w:tcPr>
            <w:tcW w:w="4531" w:type="dxa"/>
          </w:tcPr>
          <w:p w14:paraId="64BAF446" w14:textId="77777777" w:rsidR="006C2251" w:rsidRPr="00342BF8" w:rsidRDefault="006C2251" w:rsidP="006C2251">
            <w:pPr>
              <w:pStyle w:val="Ingenmellomrom"/>
              <w:ind w:left="360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8F677E" w:rsidRPr="00342BF8" w14:paraId="2E26BE3E" w14:textId="77777777" w:rsidTr="006C2251">
        <w:tc>
          <w:tcPr>
            <w:tcW w:w="4531" w:type="dxa"/>
          </w:tcPr>
          <w:p w14:paraId="2A3E0DD0" w14:textId="36E01041" w:rsidR="008F677E" w:rsidRPr="00342BF8" w:rsidRDefault="008F677E" w:rsidP="006C2251">
            <w:pPr>
              <w:pStyle w:val="Ingenmellomrom"/>
              <w:numPr>
                <w:ilvl w:val="0"/>
                <w:numId w:val="13"/>
              </w:num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Beskriv hvordan tiltaket skal utvikles i samarbeid m</w:t>
            </w:r>
            <w:r w:rsidR="000441AC"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e</w:t>
            </w: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d kommunen(e)</w:t>
            </w:r>
          </w:p>
        </w:tc>
        <w:tc>
          <w:tcPr>
            <w:tcW w:w="4531" w:type="dxa"/>
          </w:tcPr>
          <w:p w14:paraId="29A4B0FE" w14:textId="77777777" w:rsidR="008F677E" w:rsidRPr="00342BF8" w:rsidRDefault="008F677E" w:rsidP="006C2251">
            <w:pPr>
              <w:pStyle w:val="Ingenmellomrom"/>
              <w:ind w:left="360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EA37D7" w:rsidRPr="00342BF8" w14:paraId="633806B3" w14:textId="77777777" w:rsidTr="006C2251">
        <w:tc>
          <w:tcPr>
            <w:tcW w:w="4531" w:type="dxa"/>
          </w:tcPr>
          <w:p w14:paraId="3ABF4764" w14:textId="528DC65B" w:rsidR="00EA37D7" w:rsidRPr="00342BF8" w:rsidRDefault="00EA37D7" w:rsidP="006C2251">
            <w:pPr>
              <w:pStyle w:val="Ingenmellomrom"/>
              <w:numPr>
                <w:ilvl w:val="0"/>
                <w:numId w:val="13"/>
              </w:num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Hvem er målgruppen for tiltaket?</w:t>
            </w:r>
          </w:p>
        </w:tc>
        <w:tc>
          <w:tcPr>
            <w:tcW w:w="4531" w:type="dxa"/>
          </w:tcPr>
          <w:p w14:paraId="57228AEA" w14:textId="77777777" w:rsidR="00EA37D7" w:rsidRPr="00342BF8" w:rsidRDefault="00EA37D7" w:rsidP="006C2251">
            <w:pPr>
              <w:pStyle w:val="Ingenmellomrom"/>
              <w:ind w:left="360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6C2251" w:rsidRPr="00342BF8" w14:paraId="3F7F9454" w14:textId="568C2D94" w:rsidTr="006C2251">
        <w:tc>
          <w:tcPr>
            <w:tcW w:w="4531" w:type="dxa"/>
          </w:tcPr>
          <w:p w14:paraId="68091536" w14:textId="2D9B7CA9" w:rsidR="006C2251" w:rsidRPr="00342BF8" w:rsidRDefault="008E487A" w:rsidP="006C2251">
            <w:pPr>
              <w:pStyle w:val="Ingenmellomrom"/>
              <w:numPr>
                <w:ilvl w:val="0"/>
                <w:numId w:val="13"/>
              </w:num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lastRenderedPageBreak/>
              <w:t>Beskriv planlagt innhold og aktiviteter for tiltaket</w:t>
            </w:r>
          </w:p>
        </w:tc>
        <w:tc>
          <w:tcPr>
            <w:tcW w:w="4531" w:type="dxa"/>
          </w:tcPr>
          <w:p w14:paraId="5ABD5D88" w14:textId="77777777" w:rsidR="006C2251" w:rsidRPr="00342BF8" w:rsidRDefault="006C2251" w:rsidP="006C2251">
            <w:pPr>
              <w:pStyle w:val="Ingenmellomrom"/>
              <w:ind w:left="360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6C2251" w:rsidRPr="00342BF8" w14:paraId="39E00D06" w14:textId="6BE15E50" w:rsidTr="006C2251">
        <w:tc>
          <w:tcPr>
            <w:tcW w:w="4531" w:type="dxa"/>
          </w:tcPr>
          <w:p w14:paraId="57036FAC" w14:textId="2EB57122" w:rsidR="006C2251" w:rsidRPr="00342BF8" w:rsidRDefault="005E4DC9" w:rsidP="006C2251">
            <w:pPr>
              <w:pStyle w:val="Ingenmellomrom"/>
              <w:numPr>
                <w:ilvl w:val="0"/>
                <w:numId w:val="13"/>
              </w:num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Tidsplan for tiltaket</w:t>
            </w:r>
          </w:p>
        </w:tc>
        <w:tc>
          <w:tcPr>
            <w:tcW w:w="4531" w:type="dxa"/>
          </w:tcPr>
          <w:p w14:paraId="3FEC0C1D" w14:textId="5FA04C00" w:rsidR="006C2251" w:rsidRPr="00342BF8" w:rsidRDefault="006C2251" w:rsidP="00FA2A1F">
            <w:pPr>
              <w:pStyle w:val="Ingenmellomrom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</w:tbl>
    <w:p w14:paraId="3195899F" w14:textId="77777777" w:rsidR="00350AF5" w:rsidRPr="00342BF8" w:rsidRDefault="00350AF5" w:rsidP="00790F1B">
      <w:pPr>
        <w:pStyle w:val="Ingenmellomrom"/>
        <w:rPr>
          <w:rFonts w:ascii="Verdana" w:hAnsi="Verdana"/>
          <w:sz w:val="20"/>
          <w:szCs w:val="20"/>
          <w:lang w:val="nb-NO"/>
        </w:rPr>
      </w:pPr>
    </w:p>
    <w:p w14:paraId="7111F064" w14:textId="77777777" w:rsidR="00350AF5" w:rsidRPr="00342BF8" w:rsidRDefault="00350AF5" w:rsidP="00790F1B">
      <w:pPr>
        <w:pStyle w:val="Ingenmellomrom"/>
        <w:rPr>
          <w:rFonts w:ascii="Verdana" w:hAnsi="Verdana"/>
          <w:sz w:val="20"/>
          <w:szCs w:val="20"/>
          <w:lang w:val="nb-NO"/>
        </w:rPr>
      </w:pPr>
    </w:p>
    <w:p w14:paraId="2DCE93A0" w14:textId="77777777" w:rsidR="00350AF5" w:rsidRPr="00342BF8" w:rsidRDefault="00350AF5" w:rsidP="00790F1B">
      <w:pPr>
        <w:pStyle w:val="Ingenmellomrom"/>
        <w:rPr>
          <w:rFonts w:ascii="Verdana" w:hAnsi="Verdana"/>
          <w:sz w:val="20"/>
          <w:szCs w:val="20"/>
          <w:lang w:val="nb-NO"/>
        </w:rPr>
      </w:pPr>
    </w:p>
    <w:p w14:paraId="41BC56D5" w14:textId="77777777" w:rsidR="000818D6" w:rsidRPr="00342BF8" w:rsidRDefault="000818D6" w:rsidP="00790F1B">
      <w:pPr>
        <w:pStyle w:val="Ingenmellomrom"/>
        <w:rPr>
          <w:rFonts w:ascii="Verdana" w:hAnsi="Verdana"/>
          <w:sz w:val="20"/>
          <w:szCs w:val="20"/>
          <w:lang w:val="nb-NO"/>
        </w:rPr>
      </w:pP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3120"/>
        <w:gridCol w:w="5942"/>
      </w:tblGrid>
      <w:tr w:rsidR="00263B0F" w:rsidRPr="00342BF8" w14:paraId="433C3665" w14:textId="77777777" w:rsidTr="6089200C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A20B13D" w14:textId="1615ED3E" w:rsidR="00263B0F" w:rsidRPr="00342BF8" w:rsidRDefault="002D44AF">
            <w:pPr>
              <w:pStyle w:val="Ingenmellomrom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Kontoopplysninger</w:t>
            </w:r>
            <w:r w:rsidR="000C0D63"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 for utbetaling av tilskudd:</w:t>
            </w:r>
          </w:p>
        </w:tc>
      </w:tr>
      <w:tr w:rsidR="00496399" w:rsidRPr="00342BF8" w14:paraId="6E889254" w14:textId="77777777" w:rsidTr="6089200C">
        <w:tc>
          <w:tcPr>
            <w:tcW w:w="3120" w:type="dxa"/>
          </w:tcPr>
          <w:p w14:paraId="7FAD24FB" w14:textId="77777777" w:rsidR="00496399" w:rsidRPr="00342BF8" w:rsidRDefault="00496399">
            <w:pPr>
              <w:pStyle w:val="Ingenmellomrom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Kontoinnehaver</w:t>
            </w:r>
          </w:p>
        </w:tc>
        <w:tc>
          <w:tcPr>
            <w:tcW w:w="5942" w:type="dxa"/>
          </w:tcPr>
          <w:p w14:paraId="3070B2D0" w14:textId="77777777" w:rsidR="00496399" w:rsidRPr="00342BF8" w:rsidRDefault="00496399">
            <w:pPr>
              <w:pStyle w:val="Ingenmellomrom"/>
              <w:jc w:val="right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</w:p>
        </w:tc>
      </w:tr>
      <w:tr w:rsidR="00496399" w:rsidRPr="00342BF8" w14:paraId="6CC94440" w14:textId="77777777" w:rsidTr="6089200C">
        <w:tc>
          <w:tcPr>
            <w:tcW w:w="3120" w:type="dxa"/>
          </w:tcPr>
          <w:p w14:paraId="58F6739B" w14:textId="4B98EF3B" w:rsidR="00496399" w:rsidRPr="00342BF8" w:rsidRDefault="00496399" w:rsidP="00496399">
            <w:pPr>
              <w:pStyle w:val="Ingenmellomrom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Kontonummer</w:t>
            </w:r>
          </w:p>
        </w:tc>
        <w:tc>
          <w:tcPr>
            <w:tcW w:w="5942" w:type="dxa"/>
          </w:tcPr>
          <w:p w14:paraId="01BDE365" w14:textId="2FDF0038" w:rsidR="00496399" w:rsidRPr="00342BF8" w:rsidRDefault="00496399" w:rsidP="00496399">
            <w:pPr>
              <w:pStyle w:val="Ingenmellomrom"/>
              <w:jc w:val="right"/>
              <w:rPr>
                <w:rFonts w:ascii="Verdana" w:hAnsi="Verdana"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 </w:t>
            </w:r>
            <w:r w:rsidRPr="00342BF8">
              <w:rPr>
                <w:rFonts w:ascii="Verdana" w:hAnsi="Verdana"/>
                <w:sz w:val="20"/>
                <w:szCs w:val="20"/>
                <w:lang w:val="nb-NO"/>
              </w:rPr>
              <w:t>[0000.00.00000]</w:t>
            </w:r>
          </w:p>
        </w:tc>
      </w:tr>
      <w:tr w:rsidR="00496399" w:rsidRPr="00342BF8" w14:paraId="3C014C1D" w14:textId="77777777" w:rsidTr="6089200C">
        <w:tc>
          <w:tcPr>
            <w:tcW w:w="3120" w:type="dxa"/>
          </w:tcPr>
          <w:p w14:paraId="75A45B65" w14:textId="6136913E" w:rsidR="00496399" w:rsidRPr="00342BF8" w:rsidRDefault="00496399">
            <w:pPr>
              <w:pStyle w:val="Ingenmellomrom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Betalingen merkes med</w:t>
            </w:r>
          </w:p>
        </w:tc>
        <w:tc>
          <w:tcPr>
            <w:tcW w:w="5942" w:type="dxa"/>
          </w:tcPr>
          <w:p w14:paraId="3D533411" w14:textId="77777777" w:rsidR="00496399" w:rsidRPr="00342BF8" w:rsidRDefault="00496399">
            <w:pPr>
              <w:pStyle w:val="Ingenmellomrom"/>
              <w:jc w:val="right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</w:p>
        </w:tc>
      </w:tr>
    </w:tbl>
    <w:p w14:paraId="69E7C952" w14:textId="77777777" w:rsidR="00263B0F" w:rsidRPr="00342BF8" w:rsidRDefault="00263B0F" w:rsidP="00790F1B">
      <w:pPr>
        <w:pStyle w:val="Ingenmellomrom"/>
        <w:rPr>
          <w:rFonts w:ascii="Verdana" w:hAnsi="Verdana"/>
          <w:sz w:val="20"/>
          <w:szCs w:val="20"/>
          <w:lang w:val="nb-NO"/>
        </w:rPr>
      </w:pPr>
    </w:p>
    <w:p w14:paraId="44DA4305" w14:textId="77777777" w:rsidR="006C5DDC" w:rsidRPr="00342BF8" w:rsidRDefault="006C5DDC" w:rsidP="00790F1B">
      <w:pPr>
        <w:pStyle w:val="Ingenmellomrom"/>
        <w:rPr>
          <w:rFonts w:ascii="Verdana" w:hAnsi="Verdana"/>
          <w:sz w:val="20"/>
          <w:szCs w:val="20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2435" w:rsidRPr="00342BF8" w14:paraId="17E3DD9A" w14:textId="77777777" w:rsidTr="00DD60BC">
        <w:tc>
          <w:tcPr>
            <w:tcW w:w="90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8E3069" w14:textId="18E9B580" w:rsidR="00832435" w:rsidRPr="00342BF8" w:rsidRDefault="00832435" w:rsidP="00DD60BC">
            <w:pPr>
              <w:pStyle w:val="Ingenmellomrom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BEKREFTELSE OG SIGNATUR</w:t>
            </w:r>
          </w:p>
        </w:tc>
      </w:tr>
      <w:tr w:rsidR="00832435" w:rsidRPr="00342BF8" w14:paraId="250B58AB" w14:textId="77777777" w:rsidTr="00341835">
        <w:tc>
          <w:tcPr>
            <w:tcW w:w="9062" w:type="dxa"/>
            <w:tcBorders>
              <w:left w:val="nil"/>
              <w:bottom w:val="nil"/>
              <w:right w:val="nil"/>
            </w:tcBorders>
          </w:tcPr>
          <w:p w14:paraId="1BB90BEE" w14:textId="77777777" w:rsidR="00832435" w:rsidRPr="00342BF8" w:rsidRDefault="00832435" w:rsidP="00DD60BC">
            <w:pPr>
              <w:pStyle w:val="Ingenmellomrom"/>
              <w:rPr>
                <w:rFonts w:ascii="Verdana" w:hAnsi="Verdana"/>
                <w:sz w:val="8"/>
                <w:szCs w:val="8"/>
                <w:lang w:val="nb-NO"/>
              </w:rPr>
            </w:pPr>
          </w:p>
        </w:tc>
      </w:tr>
      <w:tr w:rsidR="00312E02" w:rsidRPr="00342BF8" w14:paraId="0DD3B0BC" w14:textId="77777777" w:rsidTr="0034183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78269462" w14:textId="58E4B2DC" w:rsidR="00312E02" w:rsidRPr="00342BF8" w:rsidRDefault="00312E02" w:rsidP="00341835">
            <w:pPr>
              <w:pStyle w:val="Ingenmellomrom"/>
              <w:jc w:val="both"/>
              <w:rPr>
                <w:rFonts w:ascii="Verdana" w:hAnsi="Verdana"/>
                <w:i/>
                <w:iCs/>
                <w:sz w:val="18"/>
                <w:szCs w:val="18"/>
                <w:lang w:val="nb-NO"/>
              </w:rPr>
            </w:pPr>
            <w:r w:rsidRPr="00342BF8">
              <w:rPr>
                <w:rFonts w:ascii="Verdana" w:hAnsi="Verdana"/>
                <w:i/>
                <w:iCs/>
                <w:sz w:val="18"/>
                <w:szCs w:val="18"/>
                <w:lang w:val="nb-NO"/>
              </w:rPr>
              <w:t xml:space="preserve">Ved å signere på dette skjema, bekreftes det at </w:t>
            </w:r>
            <w:proofErr w:type="gramStart"/>
            <w:r w:rsidRPr="00342BF8">
              <w:rPr>
                <w:rFonts w:ascii="Verdana" w:hAnsi="Verdana"/>
                <w:i/>
                <w:iCs/>
                <w:sz w:val="18"/>
                <w:szCs w:val="18"/>
                <w:lang w:val="nb-NO"/>
              </w:rPr>
              <w:t>undertegnede</w:t>
            </w:r>
            <w:proofErr w:type="gramEnd"/>
            <w:r w:rsidRPr="00342BF8">
              <w:rPr>
                <w:rFonts w:ascii="Verdana" w:hAnsi="Verdana"/>
                <w:i/>
                <w:iCs/>
                <w:sz w:val="18"/>
                <w:szCs w:val="18"/>
                <w:lang w:val="nb-NO"/>
              </w:rPr>
              <w:t xml:space="preserve"> har fullmakt til å </w:t>
            </w:r>
            <w:r w:rsidR="00226A97" w:rsidRPr="00342BF8">
              <w:rPr>
                <w:rFonts w:ascii="Verdana" w:hAnsi="Verdana"/>
                <w:i/>
                <w:iCs/>
                <w:sz w:val="18"/>
                <w:szCs w:val="18"/>
                <w:lang w:val="nb-NO"/>
              </w:rPr>
              <w:t xml:space="preserve">levere </w:t>
            </w:r>
            <w:r w:rsidRPr="00342BF8">
              <w:rPr>
                <w:rFonts w:ascii="Verdana" w:hAnsi="Verdana"/>
                <w:i/>
                <w:iCs/>
                <w:sz w:val="18"/>
                <w:szCs w:val="18"/>
                <w:lang w:val="nb-NO"/>
              </w:rPr>
              <w:t xml:space="preserve">søknad om tilskudd på vegne av fylkeskommunen og at opplysningene som er gitt er korrekte/basert på beste skjønn. </w:t>
            </w:r>
          </w:p>
          <w:p w14:paraId="48C0218B" w14:textId="044CD29F" w:rsidR="00341835" w:rsidRPr="00342BF8" w:rsidRDefault="00341835" w:rsidP="00341835">
            <w:pPr>
              <w:pStyle w:val="Ingenmellomrom"/>
              <w:jc w:val="both"/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341835" w:rsidRPr="00342BF8" w14:paraId="268352E2" w14:textId="77777777" w:rsidTr="0034183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7D7C5986" w14:textId="77777777" w:rsidR="00341835" w:rsidRPr="00342BF8" w:rsidRDefault="00341835" w:rsidP="00DD60BC">
            <w:pPr>
              <w:pStyle w:val="Ingenmellomrom"/>
              <w:rPr>
                <w:rFonts w:ascii="Verdana" w:hAnsi="Verdana"/>
                <w:sz w:val="2"/>
                <w:szCs w:val="2"/>
                <w:lang w:val="nb-NO"/>
              </w:rPr>
            </w:pPr>
          </w:p>
        </w:tc>
      </w:tr>
      <w:tr w:rsidR="00341835" w:rsidRPr="00342BF8" w14:paraId="2A38AEC4" w14:textId="77777777" w:rsidTr="0034183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435B8CE3" w14:textId="37F3CD78" w:rsidR="00341835" w:rsidRPr="00342BF8" w:rsidRDefault="00127F4A" w:rsidP="00DD60BC">
            <w:pPr>
              <w:pStyle w:val="Ingenmellomrom"/>
              <w:rPr>
                <w:rFonts w:ascii="Verdana" w:hAnsi="Verdana"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Dato/sted: _________________________________________________</w:t>
            </w:r>
          </w:p>
        </w:tc>
      </w:tr>
      <w:tr w:rsidR="00127F4A" w:rsidRPr="00342BF8" w14:paraId="0C3FECDE" w14:textId="77777777" w:rsidTr="005A41C2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4E1AF730" w14:textId="77777777" w:rsidR="00127F4A" w:rsidRPr="00342BF8" w:rsidRDefault="00127F4A">
            <w:pPr>
              <w:pStyle w:val="Ingenmellomrom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</w:p>
          <w:p w14:paraId="1FB56066" w14:textId="64F68EF9" w:rsidR="00127F4A" w:rsidRPr="00342BF8" w:rsidRDefault="00127F4A">
            <w:pPr>
              <w:pStyle w:val="Ingenmellomrom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Navn: _____________________________________________________</w:t>
            </w:r>
          </w:p>
        </w:tc>
      </w:tr>
      <w:tr w:rsidR="00127F4A" w:rsidRPr="00342BF8" w14:paraId="246B6F63" w14:textId="77777777" w:rsidTr="005A41C2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735FF11B" w14:textId="77777777" w:rsidR="00127F4A" w:rsidRPr="00342BF8" w:rsidRDefault="00127F4A">
            <w:pPr>
              <w:pStyle w:val="Ingenmellomrom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</w:p>
          <w:p w14:paraId="256164F9" w14:textId="2F2158C5" w:rsidR="00127F4A" w:rsidRPr="00342BF8" w:rsidRDefault="00127F4A">
            <w:pPr>
              <w:pStyle w:val="Ingenmellomrom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Tittel: _____________________________________________________</w:t>
            </w:r>
          </w:p>
        </w:tc>
      </w:tr>
      <w:tr w:rsidR="00341835" w:rsidRPr="00342BF8" w14:paraId="35378FE6" w14:textId="77777777" w:rsidTr="0034183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4F6D979A" w14:textId="77777777" w:rsidR="00127F4A" w:rsidRPr="00342BF8" w:rsidRDefault="00127F4A">
            <w:pPr>
              <w:pStyle w:val="Ingenmellomrom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</w:p>
          <w:p w14:paraId="3A5DD97E" w14:textId="77777777" w:rsidR="00127F4A" w:rsidRPr="00342BF8" w:rsidRDefault="00127F4A">
            <w:pPr>
              <w:pStyle w:val="Ingenmellomrom"/>
              <w:rPr>
                <w:rFonts w:ascii="Verdana" w:hAnsi="Verdana"/>
                <w:b/>
                <w:bCs/>
                <w:sz w:val="16"/>
                <w:szCs w:val="16"/>
                <w:lang w:val="nb-NO"/>
              </w:rPr>
            </w:pPr>
          </w:p>
          <w:p w14:paraId="0DC0B6F5" w14:textId="11F00D08" w:rsidR="00341835" w:rsidRPr="00342BF8" w:rsidRDefault="00127F4A" w:rsidP="00DD60BC">
            <w:pPr>
              <w:pStyle w:val="Ingenmellomrom"/>
              <w:rPr>
                <w:rFonts w:ascii="Verdana" w:hAnsi="Verdana"/>
                <w:sz w:val="20"/>
                <w:szCs w:val="20"/>
                <w:lang w:val="nb-NO"/>
              </w:rPr>
            </w:pPr>
            <w:r w:rsidRPr="00342BF8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Signatur: __________________________________________________</w:t>
            </w:r>
          </w:p>
        </w:tc>
      </w:tr>
    </w:tbl>
    <w:p w14:paraId="6E589ABC" w14:textId="77777777" w:rsidR="008F677E" w:rsidRPr="00342BF8" w:rsidRDefault="008F677E" w:rsidP="001370BF">
      <w:pPr>
        <w:pStyle w:val="Ingenmellomrom"/>
        <w:rPr>
          <w:rFonts w:ascii="Verdana" w:hAnsi="Verdana"/>
          <w:sz w:val="20"/>
          <w:szCs w:val="20"/>
          <w:lang w:val="nb-NO"/>
        </w:rPr>
      </w:pPr>
    </w:p>
    <w:p w14:paraId="66633251" w14:textId="45DEF31B" w:rsidR="00832435" w:rsidRPr="00342BF8" w:rsidRDefault="00B23CB3" w:rsidP="001370BF">
      <w:pPr>
        <w:pStyle w:val="Ingenmellomrom"/>
        <w:rPr>
          <w:rFonts w:ascii="Verdana" w:hAnsi="Verdana"/>
          <w:sz w:val="20"/>
          <w:szCs w:val="20"/>
          <w:lang w:val="nb-NO"/>
        </w:rPr>
      </w:pPr>
      <w:r w:rsidRPr="00342BF8">
        <w:rPr>
          <w:rFonts w:ascii="Verdana" w:hAnsi="Verdana"/>
          <w:sz w:val="20"/>
          <w:szCs w:val="20"/>
          <w:lang w:val="nb-NO"/>
        </w:rPr>
        <w:t xml:space="preserve">Søknaden sendes til </w:t>
      </w:r>
      <w:hyperlink r:id="rId11" w:history="1">
        <w:r w:rsidRPr="00342BF8">
          <w:rPr>
            <w:rStyle w:val="Hyperkobling"/>
            <w:rFonts w:ascii="Verdana" w:hAnsi="Verdana"/>
            <w:sz w:val="20"/>
            <w:szCs w:val="20"/>
            <w:lang w:val="nb-NO"/>
          </w:rPr>
          <w:t>post@hkdir.no</w:t>
        </w:r>
      </w:hyperlink>
      <w:r w:rsidRPr="00342BF8">
        <w:rPr>
          <w:rFonts w:ascii="Verdana" w:hAnsi="Verdana"/>
          <w:sz w:val="20"/>
          <w:szCs w:val="20"/>
          <w:lang w:val="nb-NO"/>
        </w:rPr>
        <w:t xml:space="preserve"> med kopi til </w:t>
      </w:r>
      <w:hyperlink r:id="rId12" w:history="1">
        <w:r w:rsidRPr="00342BF8">
          <w:rPr>
            <w:rStyle w:val="Hyperkobling"/>
            <w:rFonts w:ascii="Verdana" w:hAnsi="Verdana"/>
            <w:sz w:val="20"/>
            <w:szCs w:val="20"/>
            <w:lang w:val="nb-NO"/>
          </w:rPr>
          <w:t>marie.bjerke@hkdir.no</w:t>
        </w:r>
      </w:hyperlink>
      <w:r w:rsidRPr="00342BF8">
        <w:rPr>
          <w:rFonts w:ascii="Verdana" w:hAnsi="Verdana"/>
          <w:sz w:val="20"/>
          <w:szCs w:val="20"/>
          <w:lang w:val="nb-NO"/>
        </w:rPr>
        <w:t xml:space="preserve"> innen </w:t>
      </w:r>
      <w:r w:rsidR="00330261" w:rsidRPr="00342BF8">
        <w:rPr>
          <w:rFonts w:ascii="Verdana" w:hAnsi="Verdana"/>
          <w:sz w:val="20"/>
          <w:szCs w:val="20"/>
          <w:lang w:val="nb-NO"/>
        </w:rPr>
        <w:t>30.</w:t>
      </w:r>
      <w:r w:rsidR="00CA1ACB" w:rsidRPr="00342BF8">
        <w:rPr>
          <w:rFonts w:ascii="Verdana" w:hAnsi="Verdana"/>
          <w:sz w:val="20"/>
          <w:szCs w:val="20"/>
          <w:lang w:val="nb-NO"/>
        </w:rPr>
        <w:t xml:space="preserve"> mai</w:t>
      </w:r>
      <w:r w:rsidR="008F677E" w:rsidRPr="00342BF8">
        <w:rPr>
          <w:rFonts w:ascii="Verdana" w:hAnsi="Verdana"/>
          <w:sz w:val="20"/>
          <w:szCs w:val="20"/>
          <w:lang w:val="nb-NO"/>
        </w:rPr>
        <w:t xml:space="preserve"> 2025</w:t>
      </w:r>
      <w:r w:rsidRPr="00342BF8">
        <w:rPr>
          <w:rFonts w:ascii="Verdana" w:hAnsi="Verdana"/>
          <w:sz w:val="20"/>
          <w:szCs w:val="20"/>
          <w:lang w:val="nb-NO"/>
        </w:rPr>
        <w:t>.</w:t>
      </w:r>
    </w:p>
    <w:sectPr w:rsidR="00832435" w:rsidRPr="00342BF8" w:rsidSect="00532CBA">
      <w:head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BABA2" w14:textId="77777777" w:rsidR="007E7A8A" w:rsidRDefault="007E7A8A" w:rsidP="00790F1B">
      <w:pPr>
        <w:spacing w:after="0" w:line="240" w:lineRule="auto"/>
      </w:pPr>
      <w:r>
        <w:separator/>
      </w:r>
    </w:p>
  </w:endnote>
  <w:endnote w:type="continuationSeparator" w:id="0">
    <w:p w14:paraId="3DFAE6F2" w14:textId="77777777" w:rsidR="007E7A8A" w:rsidRDefault="007E7A8A" w:rsidP="00790F1B">
      <w:pPr>
        <w:spacing w:after="0" w:line="240" w:lineRule="auto"/>
      </w:pPr>
      <w:r>
        <w:continuationSeparator/>
      </w:r>
    </w:p>
  </w:endnote>
  <w:endnote w:type="continuationNotice" w:id="1">
    <w:p w14:paraId="434D3D1E" w14:textId="77777777" w:rsidR="007E7A8A" w:rsidRDefault="007E7A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A96AC" w14:textId="77777777" w:rsidR="007E7A8A" w:rsidRDefault="007E7A8A" w:rsidP="00790F1B">
      <w:pPr>
        <w:spacing w:after="0" w:line="240" w:lineRule="auto"/>
      </w:pPr>
      <w:r>
        <w:separator/>
      </w:r>
    </w:p>
  </w:footnote>
  <w:footnote w:type="continuationSeparator" w:id="0">
    <w:p w14:paraId="3D7DE459" w14:textId="77777777" w:rsidR="007E7A8A" w:rsidRDefault="007E7A8A" w:rsidP="00790F1B">
      <w:pPr>
        <w:spacing w:after="0" w:line="240" w:lineRule="auto"/>
      </w:pPr>
      <w:r>
        <w:continuationSeparator/>
      </w:r>
    </w:p>
  </w:footnote>
  <w:footnote w:type="continuationNotice" w:id="1">
    <w:p w14:paraId="2D640C54" w14:textId="77777777" w:rsidR="007E7A8A" w:rsidRDefault="007E7A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BDDE0" w14:textId="57608A2B" w:rsidR="00790F1B" w:rsidRDefault="001622DA">
    <w:pPr>
      <w:pStyle w:val="Topptekst"/>
    </w:pPr>
    <w:r>
      <w:ptab w:relativeTo="margin" w:alignment="center" w:leader="none"/>
    </w:r>
    <w:r>
      <w:ptab w:relativeTo="margin" w:alignment="right" w:leader="none"/>
    </w:r>
    <w:proofErr w:type="spellStart"/>
    <w:r>
      <w:t>Saksnr</w:t>
    </w:r>
    <w:proofErr w:type="spellEnd"/>
    <w: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01E2"/>
    <w:multiLevelType w:val="hybridMultilevel"/>
    <w:tmpl w:val="A7A6FE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0C2C"/>
    <w:multiLevelType w:val="hybridMultilevel"/>
    <w:tmpl w:val="F87C52E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1DAD"/>
    <w:multiLevelType w:val="hybridMultilevel"/>
    <w:tmpl w:val="5C64BA80"/>
    <w:lvl w:ilvl="0" w:tplc="5BFA0F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02BB2"/>
    <w:multiLevelType w:val="hybridMultilevel"/>
    <w:tmpl w:val="1D5E05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6E97"/>
    <w:multiLevelType w:val="hybridMultilevel"/>
    <w:tmpl w:val="18E09782"/>
    <w:lvl w:ilvl="0" w:tplc="FEC8D4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143FD"/>
    <w:multiLevelType w:val="hybridMultilevel"/>
    <w:tmpl w:val="E85EF3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45892"/>
    <w:multiLevelType w:val="hybridMultilevel"/>
    <w:tmpl w:val="A7A2604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C6606"/>
    <w:multiLevelType w:val="hybridMultilevel"/>
    <w:tmpl w:val="FD3804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67FE"/>
    <w:multiLevelType w:val="hybridMultilevel"/>
    <w:tmpl w:val="BA5A7E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C3DC7"/>
    <w:multiLevelType w:val="hybridMultilevel"/>
    <w:tmpl w:val="5F6AC46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42DBF"/>
    <w:multiLevelType w:val="hybridMultilevel"/>
    <w:tmpl w:val="A7A260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72270"/>
    <w:multiLevelType w:val="hybridMultilevel"/>
    <w:tmpl w:val="B16630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805B9"/>
    <w:multiLevelType w:val="hybridMultilevel"/>
    <w:tmpl w:val="BC0EF47E"/>
    <w:lvl w:ilvl="0" w:tplc="908608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A2952"/>
    <w:multiLevelType w:val="hybridMultilevel"/>
    <w:tmpl w:val="CF7201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67358"/>
    <w:multiLevelType w:val="hybridMultilevel"/>
    <w:tmpl w:val="C2CA4A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818802">
    <w:abstractNumId w:val="11"/>
  </w:num>
  <w:num w:numId="2" w16cid:durableId="1005864365">
    <w:abstractNumId w:val="6"/>
  </w:num>
  <w:num w:numId="3" w16cid:durableId="616254199">
    <w:abstractNumId w:val="10"/>
  </w:num>
  <w:num w:numId="4" w16cid:durableId="696199831">
    <w:abstractNumId w:val="9"/>
  </w:num>
  <w:num w:numId="5" w16cid:durableId="1924415113">
    <w:abstractNumId w:val="0"/>
  </w:num>
  <w:num w:numId="6" w16cid:durableId="673920983">
    <w:abstractNumId w:val="14"/>
  </w:num>
  <w:num w:numId="7" w16cid:durableId="1607347232">
    <w:abstractNumId w:val="5"/>
  </w:num>
  <w:num w:numId="8" w16cid:durableId="683940825">
    <w:abstractNumId w:val="7"/>
  </w:num>
  <w:num w:numId="9" w16cid:durableId="1269775857">
    <w:abstractNumId w:val="1"/>
  </w:num>
  <w:num w:numId="10" w16cid:durableId="1965498982">
    <w:abstractNumId w:val="8"/>
  </w:num>
  <w:num w:numId="11" w16cid:durableId="1060639040">
    <w:abstractNumId w:val="4"/>
  </w:num>
  <w:num w:numId="12" w16cid:durableId="1735160380">
    <w:abstractNumId w:val="2"/>
  </w:num>
  <w:num w:numId="13" w16cid:durableId="2140299869">
    <w:abstractNumId w:val="12"/>
  </w:num>
  <w:num w:numId="14" w16cid:durableId="65687567">
    <w:abstractNumId w:val="3"/>
  </w:num>
  <w:num w:numId="15" w16cid:durableId="6117441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1B"/>
    <w:rsid w:val="00010054"/>
    <w:rsid w:val="000208C5"/>
    <w:rsid w:val="000215A6"/>
    <w:rsid w:val="00026F18"/>
    <w:rsid w:val="000278BB"/>
    <w:rsid w:val="000441AC"/>
    <w:rsid w:val="0004473E"/>
    <w:rsid w:val="00062B00"/>
    <w:rsid w:val="00065092"/>
    <w:rsid w:val="0007203C"/>
    <w:rsid w:val="000818D6"/>
    <w:rsid w:val="00082F75"/>
    <w:rsid w:val="000A399F"/>
    <w:rsid w:val="000B315E"/>
    <w:rsid w:val="000B417E"/>
    <w:rsid w:val="000C0D63"/>
    <w:rsid w:val="000C3B96"/>
    <w:rsid w:val="000D1614"/>
    <w:rsid w:val="000F17FA"/>
    <w:rsid w:val="000F22D3"/>
    <w:rsid w:val="001075CA"/>
    <w:rsid w:val="00114F75"/>
    <w:rsid w:val="00121BC3"/>
    <w:rsid w:val="001263DF"/>
    <w:rsid w:val="00127F4A"/>
    <w:rsid w:val="001370BF"/>
    <w:rsid w:val="001373B3"/>
    <w:rsid w:val="00147F4B"/>
    <w:rsid w:val="001622DA"/>
    <w:rsid w:val="001B48AE"/>
    <w:rsid w:val="001C2AB0"/>
    <w:rsid w:val="001F1141"/>
    <w:rsid w:val="002000E9"/>
    <w:rsid w:val="0020458B"/>
    <w:rsid w:val="00214EAA"/>
    <w:rsid w:val="00226A97"/>
    <w:rsid w:val="0023360D"/>
    <w:rsid w:val="00236CCF"/>
    <w:rsid w:val="00237046"/>
    <w:rsid w:val="00263B0F"/>
    <w:rsid w:val="0027323C"/>
    <w:rsid w:val="002D21C2"/>
    <w:rsid w:val="002D3D95"/>
    <w:rsid w:val="002D44AF"/>
    <w:rsid w:val="002D6618"/>
    <w:rsid w:val="002E73B6"/>
    <w:rsid w:val="002E7ABA"/>
    <w:rsid w:val="00312CD3"/>
    <w:rsid w:val="00312E02"/>
    <w:rsid w:val="00330261"/>
    <w:rsid w:val="00341835"/>
    <w:rsid w:val="00342BF8"/>
    <w:rsid w:val="00350AF5"/>
    <w:rsid w:val="003713F7"/>
    <w:rsid w:val="00375D01"/>
    <w:rsid w:val="00382ABF"/>
    <w:rsid w:val="003838F9"/>
    <w:rsid w:val="003A65BD"/>
    <w:rsid w:val="003C4F64"/>
    <w:rsid w:val="003E146A"/>
    <w:rsid w:val="003E14D0"/>
    <w:rsid w:val="00432280"/>
    <w:rsid w:val="00440F19"/>
    <w:rsid w:val="00444F28"/>
    <w:rsid w:val="00451AD9"/>
    <w:rsid w:val="0046778D"/>
    <w:rsid w:val="00475505"/>
    <w:rsid w:val="00481A31"/>
    <w:rsid w:val="0049309C"/>
    <w:rsid w:val="00496399"/>
    <w:rsid w:val="004B7903"/>
    <w:rsid w:val="004D0277"/>
    <w:rsid w:val="004D34A5"/>
    <w:rsid w:val="004D7893"/>
    <w:rsid w:val="004E060F"/>
    <w:rsid w:val="004E652A"/>
    <w:rsid w:val="00505BA9"/>
    <w:rsid w:val="00516242"/>
    <w:rsid w:val="00523627"/>
    <w:rsid w:val="00524BA6"/>
    <w:rsid w:val="00532CBA"/>
    <w:rsid w:val="00567BC3"/>
    <w:rsid w:val="005703B4"/>
    <w:rsid w:val="00576885"/>
    <w:rsid w:val="00582676"/>
    <w:rsid w:val="005902B3"/>
    <w:rsid w:val="005A0A58"/>
    <w:rsid w:val="005A41C2"/>
    <w:rsid w:val="005A5C37"/>
    <w:rsid w:val="005C705F"/>
    <w:rsid w:val="005E3E51"/>
    <w:rsid w:val="005E4DC9"/>
    <w:rsid w:val="005F0679"/>
    <w:rsid w:val="006240DC"/>
    <w:rsid w:val="00625EC9"/>
    <w:rsid w:val="00625ECC"/>
    <w:rsid w:val="00643C4A"/>
    <w:rsid w:val="00660663"/>
    <w:rsid w:val="00671BE5"/>
    <w:rsid w:val="0068038F"/>
    <w:rsid w:val="00680F75"/>
    <w:rsid w:val="006A4BC6"/>
    <w:rsid w:val="006B28FA"/>
    <w:rsid w:val="006B7F3C"/>
    <w:rsid w:val="006C2251"/>
    <w:rsid w:val="006C5DDC"/>
    <w:rsid w:val="006D190C"/>
    <w:rsid w:val="006D3671"/>
    <w:rsid w:val="006D65DC"/>
    <w:rsid w:val="006F7CCC"/>
    <w:rsid w:val="00710DB2"/>
    <w:rsid w:val="00732181"/>
    <w:rsid w:val="00733122"/>
    <w:rsid w:val="00742BD5"/>
    <w:rsid w:val="00743F12"/>
    <w:rsid w:val="007477FB"/>
    <w:rsid w:val="007526CB"/>
    <w:rsid w:val="007654DA"/>
    <w:rsid w:val="00765D40"/>
    <w:rsid w:val="0077501B"/>
    <w:rsid w:val="00790F1B"/>
    <w:rsid w:val="007B4761"/>
    <w:rsid w:val="007C76A9"/>
    <w:rsid w:val="007D075F"/>
    <w:rsid w:val="007D2484"/>
    <w:rsid w:val="007D6AF6"/>
    <w:rsid w:val="007E7A8A"/>
    <w:rsid w:val="007F081E"/>
    <w:rsid w:val="00806380"/>
    <w:rsid w:val="00814C40"/>
    <w:rsid w:val="00832435"/>
    <w:rsid w:val="00837321"/>
    <w:rsid w:val="0084234C"/>
    <w:rsid w:val="00842722"/>
    <w:rsid w:val="0084570E"/>
    <w:rsid w:val="008466DF"/>
    <w:rsid w:val="00847776"/>
    <w:rsid w:val="008551EA"/>
    <w:rsid w:val="00862AF4"/>
    <w:rsid w:val="00870A8B"/>
    <w:rsid w:val="008769FA"/>
    <w:rsid w:val="00890D13"/>
    <w:rsid w:val="008D30F0"/>
    <w:rsid w:val="008D4B73"/>
    <w:rsid w:val="008E487A"/>
    <w:rsid w:val="008F565A"/>
    <w:rsid w:val="008F609B"/>
    <w:rsid w:val="008F677E"/>
    <w:rsid w:val="00933070"/>
    <w:rsid w:val="00935915"/>
    <w:rsid w:val="009415F8"/>
    <w:rsid w:val="00973AA3"/>
    <w:rsid w:val="009776D9"/>
    <w:rsid w:val="00981E90"/>
    <w:rsid w:val="00991E4E"/>
    <w:rsid w:val="009A3695"/>
    <w:rsid w:val="009A601E"/>
    <w:rsid w:val="009B0A54"/>
    <w:rsid w:val="009B7EE7"/>
    <w:rsid w:val="009C1504"/>
    <w:rsid w:val="009D51B6"/>
    <w:rsid w:val="009E4F84"/>
    <w:rsid w:val="009E6E9A"/>
    <w:rsid w:val="009E79B5"/>
    <w:rsid w:val="009F3EC5"/>
    <w:rsid w:val="009F49EB"/>
    <w:rsid w:val="009F6EC3"/>
    <w:rsid w:val="00A00ED3"/>
    <w:rsid w:val="00A20333"/>
    <w:rsid w:val="00A327CC"/>
    <w:rsid w:val="00A40A1B"/>
    <w:rsid w:val="00A55826"/>
    <w:rsid w:val="00A567A7"/>
    <w:rsid w:val="00A61AFA"/>
    <w:rsid w:val="00A627AF"/>
    <w:rsid w:val="00A63313"/>
    <w:rsid w:val="00A660E5"/>
    <w:rsid w:val="00A70849"/>
    <w:rsid w:val="00A70DFD"/>
    <w:rsid w:val="00AA1F28"/>
    <w:rsid w:val="00AB7D70"/>
    <w:rsid w:val="00AD445D"/>
    <w:rsid w:val="00B23CB3"/>
    <w:rsid w:val="00B34831"/>
    <w:rsid w:val="00B43386"/>
    <w:rsid w:val="00B601BD"/>
    <w:rsid w:val="00B75AB8"/>
    <w:rsid w:val="00B97E47"/>
    <w:rsid w:val="00BA7FC6"/>
    <w:rsid w:val="00BB0ED7"/>
    <w:rsid w:val="00BC220E"/>
    <w:rsid w:val="00BC2977"/>
    <w:rsid w:val="00BC440F"/>
    <w:rsid w:val="00BE413A"/>
    <w:rsid w:val="00C00A62"/>
    <w:rsid w:val="00C016E1"/>
    <w:rsid w:val="00C0289F"/>
    <w:rsid w:val="00C04AD0"/>
    <w:rsid w:val="00C121B1"/>
    <w:rsid w:val="00C13310"/>
    <w:rsid w:val="00C30C26"/>
    <w:rsid w:val="00C46450"/>
    <w:rsid w:val="00C46766"/>
    <w:rsid w:val="00C503E5"/>
    <w:rsid w:val="00C52B0F"/>
    <w:rsid w:val="00C533F8"/>
    <w:rsid w:val="00C5450B"/>
    <w:rsid w:val="00C649A1"/>
    <w:rsid w:val="00C76A71"/>
    <w:rsid w:val="00C9127F"/>
    <w:rsid w:val="00CA1ACB"/>
    <w:rsid w:val="00CA6069"/>
    <w:rsid w:val="00CA608A"/>
    <w:rsid w:val="00CC1BEE"/>
    <w:rsid w:val="00CC4754"/>
    <w:rsid w:val="00CE398E"/>
    <w:rsid w:val="00D02A54"/>
    <w:rsid w:val="00D06E9F"/>
    <w:rsid w:val="00D11F6A"/>
    <w:rsid w:val="00D16AFF"/>
    <w:rsid w:val="00D37148"/>
    <w:rsid w:val="00D56A94"/>
    <w:rsid w:val="00D606CE"/>
    <w:rsid w:val="00D60C34"/>
    <w:rsid w:val="00D64FE5"/>
    <w:rsid w:val="00D74678"/>
    <w:rsid w:val="00D757FC"/>
    <w:rsid w:val="00D95759"/>
    <w:rsid w:val="00D97D6D"/>
    <w:rsid w:val="00DA0797"/>
    <w:rsid w:val="00DA26A4"/>
    <w:rsid w:val="00DA3E91"/>
    <w:rsid w:val="00DA72B5"/>
    <w:rsid w:val="00DB768A"/>
    <w:rsid w:val="00DC0FC5"/>
    <w:rsid w:val="00DC56CF"/>
    <w:rsid w:val="00DC76AA"/>
    <w:rsid w:val="00DD28BB"/>
    <w:rsid w:val="00DD3A5E"/>
    <w:rsid w:val="00DD60BC"/>
    <w:rsid w:val="00DE007D"/>
    <w:rsid w:val="00DE406B"/>
    <w:rsid w:val="00DE7984"/>
    <w:rsid w:val="00E02A0D"/>
    <w:rsid w:val="00E05A15"/>
    <w:rsid w:val="00E33D17"/>
    <w:rsid w:val="00E36AA5"/>
    <w:rsid w:val="00E639A2"/>
    <w:rsid w:val="00E66717"/>
    <w:rsid w:val="00E67CB8"/>
    <w:rsid w:val="00E76CFB"/>
    <w:rsid w:val="00EA37D7"/>
    <w:rsid w:val="00EB4EDB"/>
    <w:rsid w:val="00EE4F0E"/>
    <w:rsid w:val="00F01071"/>
    <w:rsid w:val="00F071D3"/>
    <w:rsid w:val="00F168C0"/>
    <w:rsid w:val="00F44C72"/>
    <w:rsid w:val="00F44D40"/>
    <w:rsid w:val="00F507B6"/>
    <w:rsid w:val="00F5254F"/>
    <w:rsid w:val="00F55188"/>
    <w:rsid w:val="00F62BA2"/>
    <w:rsid w:val="00F730AD"/>
    <w:rsid w:val="00FA2699"/>
    <w:rsid w:val="00FA2A1F"/>
    <w:rsid w:val="00FA2A4D"/>
    <w:rsid w:val="00FA4BC1"/>
    <w:rsid w:val="00FC1BCC"/>
    <w:rsid w:val="00FD49DD"/>
    <w:rsid w:val="00FE7F95"/>
    <w:rsid w:val="00FF52B6"/>
    <w:rsid w:val="13DD931A"/>
    <w:rsid w:val="1A6EC5A3"/>
    <w:rsid w:val="3362768C"/>
    <w:rsid w:val="4A80F7ED"/>
    <w:rsid w:val="5ABA6F5A"/>
    <w:rsid w:val="5BE800E6"/>
    <w:rsid w:val="6089200C"/>
    <w:rsid w:val="621879F6"/>
    <w:rsid w:val="68EEA834"/>
    <w:rsid w:val="699EA328"/>
    <w:rsid w:val="7012FBC7"/>
    <w:rsid w:val="764F883D"/>
    <w:rsid w:val="7667A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9EA6"/>
  <w15:chartTrackingRefBased/>
  <w15:docId w15:val="{7D6030EE-2A00-498C-98FD-687FBD40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0663"/>
    <w:pPr>
      <w:keepNext/>
      <w:keepLines/>
      <w:spacing w:before="360" w:after="80" w:line="279" w:lineRule="auto"/>
      <w:outlineLvl w:val="0"/>
    </w:pPr>
    <w:rPr>
      <w:rFonts w:asciiTheme="majorHAnsi" w:eastAsiaTheme="minorEastAsia" w:hAnsiTheme="majorHAnsi" w:cstheme="majorEastAsia"/>
      <w:color w:val="2F5496" w:themeColor="accent1" w:themeShade="BF"/>
      <w:kern w:val="0"/>
      <w:sz w:val="40"/>
      <w:szCs w:val="40"/>
      <w:lang w:val="nb-NO"/>
      <w14:ligatures w14:val="non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C2A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C2A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E39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790F1B"/>
    <w:pPr>
      <w:spacing w:after="0" w:line="240" w:lineRule="auto"/>
    </w:pPr>
    <w:rPr>
      <w:lang w:val="en-GB"/>
    </w:rPr>
  </w:style>
  <w:style w:type="paragraph" w:styleId="Topptekst">
    <w:name w:val="header"/>
    <w:basedOn w:val="Normal"/>
    <w:link w:val="TopptekstTegn"/>
    <w:uiPriority w:val="99"/>
    <w:unhideWhenUsed/>
    <w:rsid w:val="00790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90F1B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790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90F1B"/>
    <w:rPr>
      <w:lang w:val="en-GB"/>
    </w:rPr>
  </w:style>
  <w:style w:type="table" w:styleId="Tabellrutenett">
    <w:name w:val="Table Grid"/>
    <w:basedOn w:val="Vanligtabell"/>
    <w:uiPriority w:val="39"/>
    <w:rsid w:val="0079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2E7AB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E7AB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E7ABA"/>
    <w:rPr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E7AB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E7ABA"/>
    <w:rPr>
      <w:b/>
      <w:bCs/>
      <w:sz w:val="20"/>
      <w:szCs w:val="20"/>
      <w:lang w:val="en-GB"/>
    </w:rPr>
  </w:style>
  <w:style w:type="character" w:styleId="Omtale">
    <w:name w:val="Mention"/>
    <w:basedOn w:val="Standardskriftforavsnitt"/>
    <w:uiPriority w:val="99"/>
    <w:unhideWhenUsed/>
    <w:rsid w:val="001B48AE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A567A7"/>
    <w:pPr>
      <w:spacing w:after="0" w:line="240" w:lineRule="auto"/>
    </w:pPr>
    <w:rPr>
      <w:lang w:val="en-GB"/>
    </w:rPr>
  </w:style>
  <w:style w:type="character" w:styleId="Hyperkobling">
    <w:name w:val="Hyperlink"/>
    <w:basedOn w:val="Standardskriftforavsnitt"/>
    <w:uiPriority w:val="99"/>
    <w:unhideWhenUsed/>
    <w:rsid w:val="00B23CB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23CB3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60663"/>
    <w:rPr>
      <w:rFonts w:asciiTheme="majorHAnsi" w:eastAsiaTheme="minorEastAsia" w:hAnsiTheme="majorHAnsi" w:cstheme="majorEastAsia"/>
      <w:color w:val="2F5496" w:themeColor="accent1" w:themeShade="BF"/>
      <w:kern w:val="0"/>
      <w:sz w:val="40"/>
      <w:szCs w:val="40"/>
      <w14:ligatures w14:val="none"/>
    </w:rPr>
  </w:style>
  <w:style w:type="paragraph" w:styleId="Listeavsnitt">
    <w:name w:val="List Paragraph"/>
    <w:basedOn w:val="Normal"/>
    <w:uiPriority w:val="34"/>
    <w:qFormat/>
    <w:rsid w:val="00DB768A"/>
    <w:pPr>
      <w:spacing w:line="279" w:lineRule="auto"/>
      <w:ind w:left="720"/>
      <w:contextualSpacing/>
    </w:pPr>
    <w:rPr>
      <w:kern w:val="0"/>
      <w:sz w:val="24"/>
      <w:szCs w:val="24"/>
      <w:lang w:val="nb-NO"/>
      <w14:ligatures w14:val="non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C2AB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C2A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E398E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B4ED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B4EDB"/>
    <w:rPr>
      <w:sz w:val="20"/>
      <w:szCs w:val="20"/>
      <w:lang w:val="en-GB"/>
    </w:rPr>
  </w:style>
  <w:style w:type="character" w:styleId="Fotnotereferanse">
    <w:name w:val="footnote reference"/>
    <w:basedOn w:val="Standardskriftforavsnitt"/>
    <w:uiPriority w:val="99"/>
    <w:semiHidden/>
    <w:unhideWhenUsed/>
    <w:rsid w:val="00EB4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bjerke@hkdir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hkdir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 xmlns="d4ac2511-3d69-4ef2-9af2-74768637c7d9" xsi:nil="true"/>
    <ArchivedBy xmlns="d4ac2511-3d69-4ef2-9af2-74768637c7d9" xsi:nil="true"/>
    <ArchivedTo xmlns="d4ac2511-3d69-4ef2-9af2-74768637c7d9">
      <Url xsi:nil="true"/>
      <Description xsi:nil="true"/>
    </ArchivedTo>
    <TaxCatchAll xmlns="f8ceb90b-b19b-421b-aa39-1955100b9c41" xsi:nil="true"/>
    <lcf76f155ced4ddcb4097134ff3c332f xmlns="f2ec445f-28ff-4c41-b9fa-fa26a7c4df0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159E1240FAB419F08E72AD4C8706A" ma:contentTypeVersion="14" ma:contentTypeDescription="Opprett et nytt dokument." ma:contentTypeScope="" ma:versionID="dcb5c16721ce7e79f5d503f0be74e7a5">
  <xsd:schema xmlns:xsd="http://www.w3.org/2001/XMLSchema" xmlns:xs="http://www.w3.org/2001/XMLSchema" xmlns:p="http://schemas.microsoft.com/office/2006/metadata/properties" xmlns:ns2="c0c5c5c6-c821-4caf-b054-6f5495503ae7" xmlns:ns3="d4ac2511-3d69-4ef2-9af2-74768637c7d9" xmlns:ns4="f2ec445f-28ff-4c41-b9fa-fa26a7c4df0b" xmlns:ns5="f8ceb90b-b19b-421b-aa39-1955100b9c41" targetNamespace="http://schemas.microsoft.com/office/2006/metadata/properties" ma:root="true" ma:fieldsID="97e430b5c18360cbd7d9acebd2b2a76d" ns2:_="" ns3:_="" ns4:_="" ns5:_="">
    <xsd:import namespace="c0c5c5c6-c821-4caf-b054-6f5495503ae7"/>
    <xsd:import namespace="d4ac2511-3d69-4ef2-9af2-74768637c7d9"/>
    <xsd:import namespace="f2ec445f-28ff-4c41-b9fa-fa26a7c4df0b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Archived" minOccurs="0"/>
                <xsd:element ref="ns3:ArchivedBy" minOccurs="0"/>
                <xsd:element ref="ns3:ArchivedTo" minOccurs="0"/>
                <xsd:element ref="ns4:MediaLengthInSeconds" minOccurs="0"/>
                <xsd:element ref="ns4:MediaServiceAutoTags" minOccurs="0"/>
                <xsd:element ref="ns4:MediaServiceObjectDetectorVersions" minOccurs="0"/>
                <xsd:element ref="ns4:lcf76f155ced4ddcb4097134ff3c332f" minOccurs="0"/>
                <xsd:element ref="ns5:TaxCatchAll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c5c6-c821-4caf-b054-6f5495503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2511-3d69-4ef2-9af2-74768637c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15" nillable="true" ma:displayName="Arkivert" ma:format="DateTime" ma:internalName="Archived">
      <xsd:simpleType>
        <xsd:restriction base="dms:DateTime"/>
      </xsd:simpleType>
    </xsd:element>
    <xsd:element name="ArchivedBy" ma:index="16" nillable="true" ma:displayName="Arkivert av" ma:internalName="ArchivedBy">
      <xsd:simpleType>
        <xsd:restriction base="dms:Text"/>
      </xsd:simpleType>
    </xsd:element>
    <xsd:element name="ArchivedTo" ma:index="17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445f-28ff-4c41-b9fa-fa26a7c4df0b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bf1bff7-b8be-4727-b0b0-616a80252f05}" ma:internalName="TaxCatchAll" ma:showField="CatchAllData" ma:web="425051f4-9146-44b3-9075-0818b3710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E4907B-5CFE-4213-86F0-55D90B0BB4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0BDDB-3AEA-4E04-9ABA-29E29BFABC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8A801D-F609-4580-8E11-1BB275E3B698}">
  <ds:schemaRefs>
    <ds:schemaRef ds:uri="http://purl.org/dc/dcmitype/"/>
    <ds:schemaRef ds:uri="c0c5c5c6-c821-4caf-b054-6f5495503ae7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d4ac2511-3d69-4ef2-9af2-74768637c7d9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f8ceb90b-b19b-421b-aa39-1955100b9c41"/>
    <ds:schemaRef ds:uri="f2ec445f-28ff-4c41-b9fa-fa26a7c4df0b"/>
  </ds:schemaRefs>
</ds:datastoreItem>
</file>

<file path=customXml/itemProps4.xml><?xml version="1.0" encoding="utf-8"?>
<ds:datastoreItem xmlns:ds="http://schemas.openxmlformats.org/officeDocument/2006/customXml" ds:itemID="{ABDEF656-C03F-426E-AF0C-740A278A7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c5c6-c821-4caf-b054-6f5495503ae7"/>
    <ds:schemaRef ds:uri="d4ac2511-3d69-4ef2-9af2-74768637c7d9"/>
    <ds:schemaRef ds:uri="f2ec445f-28ff-4c41-b9fa-fa26a7c4df0b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99</Words>
  <Characters>3180</Characters>
  <Application>Microsoft Office Word</Application>
  <DocSecurity>0</DocSecurity>
  <Lines>26</Lines>
  <Paragraphs>7</Paragraphs>
  <ScaleCrop>false</ScaleCrop>
  <Company/>
  <LinksUpToDate>false</LinksUpToDate>
  <CharactersWithSpaces>3772</CharactersWithSpaces>
  <SharedDoc>false</SharedDoc>
  <HLinks>
    <vt:vector size="12" baseType="variant">
      <vt:variant>
        <vt:i4>7798785</vt:i4>
      </vt:variant>
      <vt:variant>
        <vt:i4>3</vt:i4>
      </vt:variant>
      <vt:variant>
        <vt:i4>0</vt:i4>
      </vt:variant>
      <vt:variant>
        <vt:i4>5</vt:i4>
      </vt:variant>
      <vt:variant>
        <vt:lpwstr>mailto:marie.bjerke@hkdir.no</vt:lpwstr>
      </vt:variant>
      <vt:variant>
        <vt:lpwstr/>
      </vt:variant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post@hkdi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eir Hovden</dc:creator>
  <cp:keywords/>
  <dc:description/>
  <cp:lastModifiedBy>Marie Refseth Bjerke</cp:lastModifiedBy>
  <cp:revision>107</cp:revision>
  <dcterms:created xsi:type="dcterms:W3CDTF">2025-03-25T12:23:00Z</dcterms:created>
  <dcterms:modified xsi:type="dcterms:W3CDTF">2025-03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3-08-09T11:14:2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406f7dae-05ab-43d0-b155-e88423ec60af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C6E159E1240FAB419F08E72AD4C8706A</vt:lpwstr>
  </property>
  <property fmtid="{D5CDD505-2E9C-101B-9397-08002B2CF9AE}" pid="10" name="MediaServiceImageTags">
    <vt:lpwstr/>
  </property>
</Properties>
</file>